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1F18" w14:textId="120965D6" w:rsidR="00450200" w:rsidRPr="00FD3E68" w:rsidRDefault="000B15EF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FD3E6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220D9D95" w14:textId="41EC670D" w:rsidR="00450200" w:rsidRPr="00FD3E68" w:rsidRDefault="00450200" w:rsidP="00C7365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3E68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691251" w:rsidRPr="00FD3E68">
        <w:rPr>
          <w:rFonts w:ascii="ＭＳ ゴシック" w:eastAsia="ＭＳ ゴシック" w:hAnsi="ＭＳ ゴシック" w:hint="eastAsia"/>
          <w:sz w:val="32"/>
          <w:szCs w:val="32"/>
        </w:rPr>
        <w:t>16</w:t>
      </w:r>
      <w:r w:rsidRPr="00FD3E68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E13FD7" w:rsidRPr="00FD3E68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E267E6" w:rsidRPr="00FD3E68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579610112"/>
        </w:rPr>
        <w:t>公務員</w:t>
      </w:r>
      <w:r w:rsidR="00DE53F1" w:rsidRPr="00FD3E68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579610112"/>
        </w:rPr>
        <w:t>・</w:t>
      </w:r>
      <w:r w:rsidR="00E267E6" w:rsidRPr="00FD3E68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579610112"/>
        </w:rPr>
        <w:t>選</w:t>
      </w:r>
      <w:r w:rsidR="00E267E6" w:rsidRPr="00FD3E68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610112"/>
        </w:rPr>
        <w:t>挙</w:t>
      </w:r>
    </w:p>
    <w:p w14:paraId="7F632A00" w14:textId="7FCF0C52" w:rsidR="00E13FD7" w:rsidRPr="00FD3E68" w:rsidRDefault="00E13FD7" w:rsidP="00C7365F">
      <w:pPr>
        <w:adjustRightInd w:val="0"/>
        <w:snapToGrid w:val="0"/>
        <w:spacing w:line="320" w:lineRule="exact"/>
        <w:ind w:left="100" w:right="100"/>
        <w:rPr>
          <w:rFonts w:ascii="ＭＳ ゴシック" w:eastAsia="ＭＳ ゴシック" w:hAnsi="ＭＳ ゴシック"/>
          <w:sz w:val="21"/>
          <w:szCs w:val="21"/>
        </w:rPr>
      </w:pPr>
    </w:p>
    <w:p w14:paraId="1A4F5024" w14:textId="5763F705" w:rsidR="009B7C22" w:rsidRPr="00FD3E68" w:rsidRDefault="00D56EB2" w:rsidP="00B308AF">
      <w:pPr>
        <w:adjustRightInd w:val="0"/>
        <w:snapToGrid w:val="0"/>
        <w:spacing w:line="320" w:lineRule="exact"/>
        <w:ind w:right="102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5C6FF4" wp14:editId="2B591807">
                <wp:simplePos x="0" y="0"/>
                <wp:positionH relativeFrom="column">
                  <wp:posOffset>130810</wp:posOffset>
                </wp:positionH>
                <wp:positionV relativeFrom="paragraph">
                  <wp:posOffset>205740</wp:posOffset>
                </wp:positionV>
                <wp:extent cx="6236335" cy="51435"/>
                <wp:effectExtent l="0" t="0" r="0" b="0"/>
                <wp:wrapNone/>
                <wp:docPr id="2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2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A0C389C" id="Group 101" o:spid="_x0000_s1026" style="position:absolute;margin-left:10.3pt;margin-top:16.2pt;width:491.05pt;height:4.05pt;z-index:2516510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" strokecolor="#5a5a5a" strokeweight="1pt"/>
                <v:shape id="AutoShape 10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1n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ZGY3h+iT9Azx8AAAD//wMAUEsBAi0AFAAGAAgAAAAhANvh9svuAAAAhQEAABMAAAAAAAAAAAAA&#10;AAAAAAAAAFtDb250ZW50X1R5cGVzXS54bWxQSwECLQAUAAYACAAAACEAWvQsW78AAAAVAQAACwAA&#10;AAAAAAAAAAAAAAAfAQAAX3JlbHMvLnJlbHNQSwECLQAUAAYACAAAACEATqnNZ8MAAADbAAAADwAA&#10;AAAAAAAAAAAAAAAHAgAAZHJzL2Rvd25yZXYueG1sUEsFBgAAAAADAAMAtwAAAPcCAAAAAA==&#10;" strokecolor="#5a5a5a" strokeweight="3pt"/>
              </v:group>
            </w:pict>
          </mc:Fallback>
        </mc:AlternateContent>
      </w:r>
      <w:r w:rsidR="00A074AB" w:rsidRPr="00FD3E68">
        <w:rPr>
          <w:rFonts w:ascii="ＭＳ ゴシック" w:eastAsia="ＭＳ ゴシック" w:hAnsi="ＭＳ ゴシック" w:hint="eastAsia"/>
          <w:sz w:val="21"/>
          <w:szCs w:val="21"/>
        </w:rPr>
        <w:t>大阪府</w:t>
      </w:r>
      <w:r w:rsidR="00446C31" w:rsidRPr="00FD3E68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1570AC" w:rsidRPr="00FD3E68">
        <w:rPr>
          <w:rFonts w:ascii="ＭＳ ゴシック" w:eastAsia="ＭＳ ゴシック" w:hAnsi="ＭＳ ゴシック" w:hint="eastAsia"/>
          <w:sz w:val="21"/>
          <w:szCs w:val="21"/>
        </w:rPr>
        <w:t>職員数</w:t>
      </w:r>
      <w:r w:rsidR="00EC3401" w:rsidRPr="00FD3E68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FD5C9B" w:rsidRPr="00FD3E68">
        <w:rPr>
          <w:rFonts w:ascii="ＭＳ ゴシック" w:eastAsia="ＭＳ ゴシック" w:hAnsi="ＭＳ ゴシック" w:hint="eastAsia"/>
          <w:sz w:val="21"/>
          <w:szCs w:val="21"/>
        </w:rPr>
        <w:t>平均給料月額</w:t>
      </w:r>
    </w:p>
    <w:p w14:paraId="6FC23E95" w14:textId="479DDC04" w:rsidR="00826FE6" w:rsidRPr="00FD3E68" w:rsidRDefault="00914477" w:rsidP="009C31E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ゴシック" w:eastAsia="ＭＳ ゴシック" w:hAnsi="ＭＳ ゴシック" w:hint="eastAsia"/>
          <w:sz w:val="21"/>
          <w:szCs w:val="21"/>
        </w:rPr>
        <w:t>職員数</w:t>
      </w:r>
      <w:r w:rsidR="00996212" w:rsidRPr="00FD3E68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1A6FB0" w:rsidRPr="00FD3E68">
        <w:rPr>
          <w:rFonts w:ascii="ＭＳ ゴシック" w:eastAsia="ＭＳ ゴシック" w:hAnsi="ＭＳ ゴシック" w:hint="eastAsia"/>
          <w:sz w:val="21"/>
          <w:szCs w:val="21"/>
        </w:rPr>
        <w:t>増加</w:t>
      </w:r>
      <w:r w:rsidR="00EC3401" w:rsidRPr="00FD3E68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FD5C9B" w:rsidRPr="00FD3E68">
        <w:rPr>
          <w:rFonts w:ascii="ＭＳ ゴシック" w:eastAsia="ＭＳ ゴシック" w:hAnsi="ＭＳ ゴシック" w:hint="eastAsia"/>
          <w:sz w:val="21"/>
          <w:szCs w:val="21"/>
        </w:rPr>
        <w:t>平均給料月額</w:t>
      </w:r>
      <w:r w:rsidR="00996212" w:rsidRPr="00FD3E68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EE04F5" w:rsidRPr="00FD3E68">
        <w:rPr>
          <w:rFonts w:ascii="ＭＳ ゴシック" w:eastAsia="ＭＳ ゴシック" w:hAnsi="ＭＳ ゴシック" w:hint="eastAsia"/>
          <w:sz w:val="21"/>
          <w:szCs w:val="21"/>
        </w:rPr>
        <w:t>微減</w:t>
      </w:r>
    </w:p>
    <w:p w14:paraId="1A06D639" w14:textId="075108C6" w:rsidR="00D748D0" w:rsidRPr="00FD3E68" w:rsidRDefault="00A074AB" w:rsidP="00390CED">
      <w:pPr>
        <w:adjustRightInd w:val="0"/>
        <w:snapToGrid w:val="0"/>
        <w:spacing w:line="320" w:lineRule="exact"/>
        <w:ind w:leftChars="142" w:left="284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 w:hint="eastAsia"/>
          <w:sz w:val="21"/>
          <w:szCs w:val="21"/>
        </w:rPr>
        <w:t>地方公務員給与実態調査によると、</w:t>
      </w:r>
      <w:r w:rsidR="00771297" w:rsidRPr="00FD3E68">
        <w:rPr>
          <w:rFonts w:ascii="ＭＳ 明朝" w:hAnsi="ＭＳ 明朝" w:hint="eastAsia"/>
          <w:sz w:val="21"/>
          <w:szCs w:val="21"/>
        </w:rPr>
        <w:t>令和</w:t>
      </w:r>
      <w:r w:rsidR="008654D5" w:rsidRPr="00FD3E68">
        <w:rPr>
          <w:rFonts w:ascii="ＭＳ 明朝" w:hAnsi="ＭＳ 明朝" w:hint="eastAsia"/>
          <w:sz w:val="21"/>
          <w:szCs w:val="21"/>
        </w:rPr>
        <w:t>６</w:t>
      </w:r>
      <w:r w:rsidR="007D4035" w:rsidRPr="00FD3E68">
        <w:rPr>
          <w:rFonts w:ascii="ＭＳ 明朝" w:hAnsi="ＭＳ 明朝" w:hint="eastAsia"/>
          <w:sz w:val="21"/>
          <w:szCs w:val="21"/>
        </w:rPr>
        <w:t>年</w:t>
      </w:r>
      <w:r w:rsidR="00C53D85">
        <w:rPr>
          <w:rFonts w:ascii="ＭＳ 明朝" w:hAnsi="ＭＳ 明朝" w:hint="eastAsia"/>
          <w:sz w:val="21"/>
          <w:szCs w:val="21"/>
        </w:rPr>
        <w:t>４</w:t>
      </w:r>
      <w:r w:rsidR="0056639F" w:rsidRPr="00FD3E68">
        <w:rPr>
          <w:rFonts w:ascii="ＭＳ 明朝" w:hAnsi="ＭＳ 明朝" w:hint="eastAsia"/>
          <w:sz w:val="21"/>
          <w:szCs w:val="21"/>
        </w:rPr>
        <w:t>月</w:t>
      </w:r>
      <w:r w:rsidR="00C53D85">
        <w:rPr>
          <w:rFonts w:ascii="ＭＳ 明朝" w:hAnsi="ＭＳ 明朝" w:hint="eastAsia"/>
          <w:sz w:val="21"/>
          <w:szCs w:val="21"/>
        </w:rPr>
        <w:t>１</w:t>
      </w:r>
      <w:r w:rsidR="00EC3401" w:rsidRPr="00FD3E68">
        <w:rPr>
          <w:rFonts w:ascii="ＭＳ 明朝" w:hAnsi="ＭＳ 明朝" w:hint="eastAsia"/>
          <w:sz w:val="21"/>
          <w:szCs w:val="21"/>
        </w:rPr>
        <w:t>日現在の</w:t>
      </w:r>
      <w:r w:rsidR="007D4035" w:rsidRPr="00FD3E68">
        <w:rPr>
          <w:rFonts w:ascii="ＭＳ 明朝" w:hAnsi="ＭＳ 明朝" w:hint="eastAsia"/>
          <w:sz w:val="21"/>
          <w:szCs w:val="21"/>
        </w:rPr>
        <w:t>大阪府の一般行政関係</w:t>
      </w:r>
      <w:r w:rsidR="00FA1F48" w:rsidRPr="00FD3E68">
        <w:rPr>
          <w:rFonts w:ascii="ＭＳ 明朝" w:hAnsi="ＭＳ 明朝" w:hint="eastAsia"/>
          <w:sz w:val="21"/>
          <w:szCs w:val="21"/>
        </w:rPr>
        <w:t>職</w:t>
      </w:r>
      <w:r w:rsidR="007D4035" w:rsidRPr="00FD3E68">
        <w:rPr>
          <w:rFonts w:ascii="ＭＳ 明朝" w:hAnsi="ＭＳ 明朝" w:hint="eastAsia"/>
          <w:sz w:val="21"/>
          <w:szCs w:val="21"/>
        </w:rPr>
        <w:t>の職員数は</w:t>
      </w:r>
      <w:r w:rsidR="008654D5" w:rsidRPr="00FD3E68">
        <w:rPr>
          <w:rFonts w:ascii="ＭＳ 明朝" w:hAnsi="ＭＳ 明朝" w:hint="eastAsia"/>
          <w:sz w:val="21"/>
          <w:szCs w:val="21"/>
        </w:rPr>
        <w:t>7,843</w:t>
      </w:r>
      <w:r w:rsidR="007D4035" w:rsidRPr="00FD3E68">
        <w:rPr>
          <w:rFonts w:ascii="ＭＳ 明朝" w:hAnsi="ＭＳ 明朝" w:hint="eastAsia"/>
          <w:sz w:val="21"/>
          <w:szCs w:val="21"/>
        </w:rPr>
        <w:t>人で、前年</w:t>
      </w:r>
      <w:r w:rsidR="00EC3401" w:rsidRPr="00FD3E68">
        <w:rPr>
          <w:rFonts w:ascii="ＭＳ 明朝" w:hAnsi="ＭＳ 明朝" w:hint="eastAsia"/>
          <w:sz w:val="21"/>
          <w:szCs w:val="21"/>
        </w:rPr>
        <w:t>に比べ</w:t>
      </w:r>
      <w:r w:rsidR="008654D5" w:rsidRPr="00FD3E68">
        <w:rPr>
          <w:rFonts w:ascii="ＭＳ 明朝" w:hAnsi="ＭＳ 明朝" w:hint="eastAsia"/>
          <w:sz w:val="21"/>
          <w:szCs w:val="21"/>
        </w:rPr>
        <w:t>74</w:t>
      </w:r>
      <w:r w:rsidR="007D4035" w:rsidRPr="00FD3E68">
        <w:rPr>
          <w:rFonts w:ascii="ＭＳ 明朝" w:hAnsi="ＭＳ 明朝" w:hint="eastAsia"/>
          <w:sz w:val="21"/>
          <w:szCs w:val="21"/>
        </w:rPr>
        <w:t>人(</w:t>
      </w:r>
      <w:r w:rsidR="008654D5" w:rsidRPr="00FD3E68">
        <w:rPr>
          <w:rFonts w:ascii="ＭＳ 明朝" w:hAnsi="ＭＳ 明朝" w:hint="eastAsia"/>
          <w:sz w:val="21"/>
          <w:szCs w:val="21"/>
        </w:rPr>
        <w:t>1.0％</w:t>
      </w:r>
      <w:r w:rsidR="007D4035" w:rsidRPr="00FD3E68">
        <w:rPr>
          <w:rFonts w:ascii="ＭＳ 明朝" w:hAnsi="ＭＳ 明朝" w:hint="eastAsia"/>
          <w:sz w:val="21"/>
          <w:szCs w:val="21"/>
        </w:rPr>
        <w:t>)</w:t>
      </w:r>
      <w:r w:rsidR="00B02ED3" w:rsidRPr="00FD3E68">
        <w:rPr>
          <w:rFonts w:ascii="ＭＳ 明朝" w:hAnsi="ＭＳ 明朝" w:hint="eastAsia"/>
          <w:sz w:val="21"/>
          <w:szCs w:val="21"/>
        </w:rPr>
        <w:t>増加</w:t>
      </w:r>
      <w:r w:rsidR="007D4035" w:rsidRPr="00FD3E68">
        <w:rPr>
          <w:rFonts w:ascii="ＭＳ 明朝" w:hAnsi="ＭＳ 明朝" w:hint="eastAsia"/>
          <w:sz w:val="21"/>
          <w:szCs w:val="21"/>
        </w:rPr>
        <w:t>しました。平均給料月額は3</w:t>
      </w:r>
      <w:r w:rsidR="00CB70A8" w:rsidRPr="00FD3E68">
        <w:rPr>
          <w:rFonts w:ascii="ＭＳ 明朝" w:hAnsi="ＭＳ 明朝" w:hint="eastAsia"/>
          <w:sz w:val="21"/>
          <w:szCs w:val="21"/>
        </w:rPr>
        <w:t>1</w:t>
      </w:r>
      <w:r w:rsidR="007D4035" w:rsidRPr="00FD3E68">
        <w:rPr>
          <w:rFonts w:ascii="ＭＳ 明朝" w:hAnsi="ＭＳ 明朝" w:hint="eastAsia"/>
          <w:sz w:val="21"/>
          <w:szCs w:val="21"/>
        </w:rPr>
        <w:t>万</w:t>
      </w:r>
      <w:r w:rsidR="008654D5" w:rsidRPr="00FD3E68">
        <w:rPr>
          <w:rFonts w:ascii="ＭＳ 明朝" w:hAnsi="ＭＳ 明朝" w:hint="eastAsia"/>
          <w:sz w:val="21"/>
          <w:szCs w:val="21"/>
        </w:rPr>
        <w:t>4</w:t>
      </w:r>
      <w:r w:rsidR="00EE04F5" w:rsidRPr="00FD3E68">
        <w:rPr>
          <w:rFonts w:ascii="ＭＳ 明朝" w:hAnsi="ＭＳ 明朝" w:hint="eastAsia"/>
          <w:sz w:val="21"/>
          <w:szCs w:val="21"/>
        </w:rPr>
        <w:t>,</w:t>
      </w:r>
      <w:r w:rsidR="008654D5" w:rsidRPr="00FD3E68">
        <w:rPr>
          <w:rFonts w:ascii="ＭＳ 明朝" w:hAnsi="ＭＳ 明朝" w:hint="eastAsia"/>
          <w:sz w:val="21"/>
          <w:szCs w:val="21"/>
        </w:rPr>
        <w:t>6</w:t>
      </w:r>
      <w:r w:rsidR="00A07777" w:rsidRPr="00FD3E68">
        <w:rPr>
          <w:rFonts w:ascii="ＭＳ 明朝" w:hAnsi="ＭＳ 明朝"/>
          <w:sz w:val="21"/>
          <w:szCs w:val="21"/>
        </w:rPr>
        <w:t>0</w:t>
      </w:r>
      <w:r w:rsidR="008654D5" w:rsidRPr="00FD3E68">
        <w:rPr>
          <w:rFonts w:ascii="ＭＳ 明朝" w:hAnsi="ＭＳ 明朝" w:hint="eastAsia"/>
          <w:sz w:val="21"/>
          <w:szCs w:val="21"/>
        </w:rPr>
        <w:t>0</w:t>
      </w:r>
      <w:r w:rsidR="007D4035" w:rsidRPr="00FD3E68">
        <w:rPr>
          <w:rFonts w:ascii="ＭＳ 明朝" w:hAnsi="ＭＳ 明朝" w:hint="eastAsia"/>
          <w:sz w:val="21"/>
          <w:szCs w:val="21"/>
        </w:rPr>
        <w:t>円(平均年齢</w:t>
      </w:r>
      <w:r w:rsidR="00430B12" w:rsidRPr="00FD3E68">
        <w:rPr>
          <w:rFonts w:ascii="ＭＳ 明朝" w:hAnsi="ＭＳ 明朝" w:hint="eastAsia"/>
          <w:sz w:val="21"/>
          <w:szCs w:val="21"/>
        </w:rPr>
        <w:t>4</w:t>
      </w:r>
      <w:r w:rsidR="001A438D" w:rsidRPr="00FD3E68">
        <w:rPr>
          <w:rFonts w:ascii="ＭＳ 明朝" w:hAnsi="ＭＳ 明朝"/>
          <w:sz w:val="21"/>
          <w:szCs w:val="21"/>
        </w:rPr>
        <w:t>1</w:t>
      </w:r>
      <w:r w:rsidR="00430B12" w:rsidRPr="00FD3E68">
        <w:rPr>
          <w:rFonts w:ascii="ＭＳ 明朝" w:hAnsi="ＭＳ 明朝" w:hint="eastAsia"/>
          <w:sz w:val="21"/>
          <w:szCs w:val="21"/>
        </w:rPr>
        <w:t>.</w:t>
      </w:r>
      <w:r w:rsidR="0068731A" w:rsidRPr="00FD3E68">
        <w:rPr>
          <w:rFonts w:ascii="ＭＳ 明朝" w:hAnsi="ＭＳ 明朝"/>
          <w:sz w:val="21"/>
          <w:szCs w:val="21"/>
        </w:rPr>
        <w:t>6</w:t>
      </w:r>
      <w:r w:rsidR="007D4035" w:rsidRPr="00FD3E68">
        <w:rPr>
          <w:rFonts w:ascii="ＭＳ 明朝" w:hAnsi="ＭＳ 明朝" w:hint="eastAsia"/>
          <w:sz w:val="21"/>
          <w:szCs w:val="21"/>
        </w:rPr>
        <w:t>歳)で、前年に比べ</w:t>
      </w:r>
      <w:r w:rsidR="00A07777" w:rsidRPr="00FD3E68">
        <w:rPr>
          <w:rFonts w:ascii="ＭＳ 明朝" w:hAnsi="ＭＳ 明朝"/>
          <w:sz w:val="21"/>
          <w:szCs w:val="21"/>
        </w:rPr>
        <w:t>1</w:t>
      </w:r>
      <w:r w:rsidR="00CB70A8" w:rsidRPr="00FD3E68">
        <w:rPr>
          <w:rFonts w:ascii="ＭＳ 明朝" w:hAnsi="ＭＳ 明朝"/>
          <w:sz w:val="21"/>
          <w:szCs w:val="21"/>
        </w:rPr>
        <w:t>,</w:t>
      </w:r>
      <w:r w:rsidR="008654D5" w:rsidRPr="00FD3E68">
        <w:rPr>
          <w:rFonts w:ascii="ＭＳ 明朝" w:hAnsi="ＭＳ 明朝" w:hint="eastAsia"/>
          <w:sz w:val="21"/>
          <w:szCs w:val="21"/>
        </w:rPr>
        <w:t>593</w:t>
      </w:r>
      <w:r w:rsidR="007D4035" w:rsidRPr="00FD3E68">
        <w:rPr>
          <w:rFonts w:ascii="ＭＳ 明朝" w:hAnsi="ＭＳ 明朝" w:hint="eastAsia"/>
          <w:sz w:val="21"/>
          <w:szCs w:val="21"/>
        </w:rPr>
        <w:t>円(</w:t>
      </w:r>
      <w:r w:rsidR="00A07777" w:rsidRPr="00FD3E68">
        <w:rPr>
          <w:rFonts w:ascii="ＭＳ 明朝" w:hAnsi="ＭＳ 明朝"/>
          <w:sz w:val="21"/>
          <w:szCs w:val="21"/>
        </w:rPr>
        <w:t>0</w:t>
      </w:r>
      <w:r w:rsidR="00A660A1" w:rsidRPr="00FD3E68">
        <w:rPr>
          <w:rFonts w:ascii="ＭＳ 明朝" w:hAnsi="ＭＳ 明朝" w:hint="eastAsia"/>
          <w:sz w:val="21"/>
          <w:szCs w:val="21"/>
        </w:rPr>
        <w:t>.</w:t>
      </w:r>
      <w:r w:rsidR="008654D5" w:rsidRPr="00FD3E68">
        <w:rPr>
          <w:rFonts w:ascii="ＭＳ 明朝" w:hAnsi="ＭＳ 明朝" w:hint="eastAsia"/>
          <w:sz w:val="21"/>
          <w:szCs w:val="21"/>
        </w:rPr>
        <w:t>5％</w:t>
      </w:r>
      <w:r w:rsidR="007D4035" w:rsidRPr="00FD3E68">
        <w:rPr>
          <w:rFonts w:ascii="ＭＳ 明朝" w:hAnsi="ＭＳ 明朝" w:hint="eastAsia"/>
          <w:sz w:val="21"/>
          <w:szCs w:val="21"/>
        </w:rPr>
        <w:t>)</w:t>
      </w:r>
      <w:r w:rsidR="008654D5" w:rsidRPr="00FD3E68">
        <w:rPr>
          <w:rFonts w:ascii="ＭＳ 明朝" w:hAnsi="ＭＳ 明朝" w:hint="eastAsia"/>
          <w:sz w:val="21"/>
          <w:szCs w:val="21"/>
        </w:rPr>
        <w:t>増加</w:t>
      </w:r>
      <w:r w:rsidR="005A0783" w:rsidRPr="00FD3E68">
        <w:rPr>
          <w:rFonts w:ascii="ＭＳ 明朝" w:hAnsi="ＭＳ 明朝" w:hint="eastAsia"/>
          <w:sz w:val="21"/>
          <w:szCs w:val="21"/>
        </w:rPr>
        <w:t>しま</w:t>
      </w:r>
      <w:r w:rsidR="00EC3401" w:rsidRPr="00FD3E68">
        <w:rPr>
          <w:rFonts w:ascii="ＭＳ 明朝" w:hAnsi="ＭＳ 明朝" w:hint="eastAsia"/>
          <w:sz w:val="21"/>
          <w:szCs w:val="21"/>
        </w:rPr>
        <w:t>した</w:t>
      </w:r>
      <w:r w:rsidR="005A0783" w:rsidRPr="00FD3E68">
        <w:rPr>
          <w:rFonts w:ascii="ＭＳ 明朝" w:hAnsi="ＭＳ 明朝" w:hint="eastAsia"/>
          <w:sz w:val="21"/>
          <w:szCs w:val="21"/>
        </w:rPr>
        <w:t>。</w:t>
      </w:r>
    </w:p>
    <w:p w14:paraId="2361B758" w14:textId="3A8EE3F3" w:rsidR="00D860F6" w:rsidRPr="00FD3E68" w:rsidRDefault="006F7BC2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12512" behindDoc="1" locked="0" layoutInCell="1" allowOverlap="1" wp14:anchorId="419F595B" wp14:editId="4D6F420C">
            <wp:simplePos x="0" y="0"/>
            <wp:positionH relativeFrom="column">
              <wp:posOffset>86360</wp:posOffset>
            </wp:positionH>
            <wp:positionV relativeFrom="line">
              <wp:posOffset>130810</wp:posOffset>
            </wp:positionV>
            <wp:extent cx="6402045" cy="27813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B2" w:rsidRPr="00FD3E68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FA3B3" wp14:editId="4668D1A0">
                <wp:simplePos x="0" y="0"/>
                <wp:positionH relativeFrom="column">
                  <wp:posOffset>1245870</wp:posOffset>
                </wp:positionH>
                <wp:positionV relativeFrom="paragraph">
                  <wp:posOffset>133350</wp:posOffset>
                </wp:positionV>
                <wp:extent cx="3981450" cy="255270"/>
                <wp:effectExtent l="0" t="0" r="0" b="0"/>
                <wp:wrapNone/>
                <wp:docPr id="2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F041" w14:textId="77777777" w:rsidR="00A56EC0" w:rsidRDefault="00C852AE" w:rsidP="00751F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FD5C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府</w:t>
                            </w:r>
                            <w:r w:rsidR="00A56EC0" w:rsidRPr="00446C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一般行政関係職の</w:t>
                            </w:r>
                            <w:r w:rsidR="00FD5C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職員</w:t>
                            </w:r>
                            <w:r w:rsidR="00FD5C9B" w:rsidRPr="00701E2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数</w:t>
                            </w:r>
                            <w:r w:rsidR="00A074AB" w:rsidRPr="00701E2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</w:t>
                            </w:r>
                            <w:r w:rsidR="00FD5C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平均給料月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14A1B553" w14:textId="77777777" w:rsidR="00FD5C9B" w:rsidRDefault="00FD5C9B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1AB5DE1D" w14:textId="77777777" w:rsidR="00CB7837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4E16B169" w14:textId="77777777" w:rsidR="00CB7837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57A0EFCC" w14:textId="77777777" w:rsidR="00CB7837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541C391A" w14:textId="77777777" w:rsidR="00CB7837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59C78C09" w14:textId="77777777" w:rsidR="00CB7837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57541D32" w14:textId="77777777" w:rsidR="00CB7837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14:paraId="50F0DE88" w14:textId="77777777" w:rsidR="00CB7837" w:rsidRPr="00446C31" w:rsidRDefault="00CB7837" w:rsidP="00751F5C">
                            <w:pPr>
                              <w:jc w:val="center"/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A3B3" id="Rectangle 134" o:spid="_x0000_s1026" style="position:absolute;left:0;text-align:left;margin-left:98.1pt;margin-top:10.5pt;width:313.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" strokecolor="white">
                <v:textbox inset="5.85pt,.7pt,5.85pt,.7pt">
                  <w:txbxContent>
                    <w:p w14:paraId="2AA4F041" w14:textId="77777777" w:rsidR="00A56EC0" w:rsidRDefault="00C852AE" w:rsidP="00751F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FD5C9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府</w:t>
                      </w:r>
                      <w:r w:rsidR="00A56EC0" w:rsidRPr="00446C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一般行政関係職の</w:t>
                      </w:r>
                      <w:r w:rsidR="00FD5C9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職員</w:t>
                      </w:r>
                      <w:r w:rsidR="00FD5C9B" w:rsidRPr="00701E2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数</w:t>
                      </w:r>
                      <w:r w:rsidR="00A074AB" w:rsidRPr="00701E2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</w:t>
                      </w:r>
                      <w:r w:rsidR="00FD5C9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平均給料月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14:paraId="14A1B553" w14:textId="77777777" w:rsidR="00FD5C9B" w:rsidRDefault="00FD5C9B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1AB5DE1D" w14:textId="77777777" w:rsidR="00CB7837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4E16B169" w14:textId="77777777" w:rsidR="00CB7837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57A0EFCC" w14:textId="77777777" w:rsidR="00CB7837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541C391A" w14:textId="77777777" w:rsidR="00CB7837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59C78C09" w14:textId="77777777" w:rsidR="00CB7837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57541D32" w14:textId="77777777" w:rsidR="00CB7837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  <w:p w14:paraId="50F0DE88" w14:textId="77777777" w:rsidR="00CB7837" w:rsidRPr="00446C31" w:rsidRDefault="00CB7837" w:rsidP="00751F5C">
                      <w:pPr>
                        <w:jc w:val="center"/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4FB2F6" w14:textId="474FD54D" w:rsidR="00D860F6" w:rsidRPr="00FD3E68" w:rsidRDefault="00D860F6" w:rsidP="00D860F6">
      <w:pPr>
        <w:adjustRightInd w:val="0"/>
        <w:snapToGrid w:val="0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0F84B8E3" w14:textId="63AE8E1D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C269051" w14:textId="1AD2E9B4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F550D13" w14:textId="7CDCDA8B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EB70698" w14:textId="45F1C887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07C0675C" w14:textId="77777777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B7229D3" w14:textId="77777777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F97011A" w14:textId="77777777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13FF37C4" w14:textId="34FEB918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FBCA205" w14:textId="29597D3C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42F46983" w14:textId="7EABEBE8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01F0A16" w14:textId="23E6B8B1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C1B6123" w14:textId="56583A32" w:rsidR="007201A1" w:rsidRPr="00FD3E68" w:rsidRDefault="007201A1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13F46CCA" w14:textId="6ECF1008" w:rsidR="00D860F6" w:rsidRPr="00FD3E68" w:rsidRDefault="00D56EB2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AD736" wp14:editId="6ABE2B0F">
                <wp:simplePos x="0" y="0"/>
                <wp:positionH relativeFrom="column">
                  <wp:posOffset>457835</wp:posOffset>
                </wp:positionH>
                <wp:positionV relativeFrom="line">
                  <wp:posOffset>67310</wp:posOffset>
                </wp:positionV>
                <wp:extent cx="5570220" cy="327660"/>
                <wp:effectExtent l="0" t="0" r="0" b="0"/>
                <wp:wrapNone/>
                <wp:docPr id="1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E4D44" w14:textId="4FE790AA" w:rsidR="00A56EC0" w:rsidRPr="00005370" w:rsidRDefault="00A56EC0" w:rsidP="00CC050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EE51C9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般行政関係職</w:t>
                            </w:r>
                            <w:r w:rsidR="000A292F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職員</w:t>
                            </w:r>
                            <w:r w:rsidR="00EE51C9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、</w:t>
                            </w:r>
                            <w:r w:rsidR="00EE04F5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般職員のうち、</w:t>
                            </w: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防</w:t>
                            </w:r>
                            <w:r w:rsidR="00EE04F5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、教育関係及び</w:t>
                            </w: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警察関係</w:t>
                            </w:r>
                            <w:r w:rsidR="00EE04F5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職員</w:t>
                            </w: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除</w:t>
                            </w:r>
                            <w:r w:rsidR="00EE04F5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もの</w:t>
                            </w:r>
                            <w:r w:rsidR="000A292F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2ABCF419" w14:textId="68A577DB" w:rsidR="00D860F6" w:rsidRPr="00005370" w:rsidRDefault="00446C31" w:rsidP="00CC050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平均給料月額は、給料月額に給料の調整額を加えたもの</w:t>
                            </w:r>
                            <w:r w:rsidR="000A292F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D860F6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AD736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7" type="#_x0000_t202" style="position:absolute;left:0;text-align:left;margin-left:36.05pt;margin-top:5.3pt;width:438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" filled="f" stroked="f">
                <v:textbox inset="5.85pt,.7pt,5.85pt,.7pt">
                  <w:txbxContent>
                    <w:p w14:paraId="66BE4D44" w14:textId="4FE790AA" w:rsidR="00A56EC0" w:rsidRPr="00005370" w:rsidRDefault="00A56EC0" w:rsidP="00CC050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EE51C9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一般行政関係職</w:t>
                      </w:r>
                      <w:r w:rsidR="000A292F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職員</w:t>
                      </w:r>
                      <w:r w:rsidR="00EE51C9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、</w:t>
                      </w:r>
                      <w:r w:rsidR="00EE04F5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一般職員のうち、</w:t>
                      </w: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消防</w:t>
                      </w:r>
                      <w:r w:rsidR="00EE04F5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関係、教育関係及び</w:t>
                      </w: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警察関係</w:t>
                      </w:r>
                      <w:r w:rsidR="00EE04F5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職員</w:t>
                      </w: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除</w:t>
                      </w:r>
                      <w:r w:rsidR="00EE04F5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もの</w:t>
                      </w:r>
                      <w:r w:rsidR="000A292F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2ABCF419" w14:textId="68A577DB" w:rsidR="00D860F6" w:rsidRPr="00005370" w:rsidRDefault="00446C31" w:rsidP="00CC050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平均給料月額は、給料月額に給料の調整額を加えたもの</w:t>
                      </w:r>
                      <w:r w:rsidR="000A292F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="00D860F6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669A786" w14:textId="12269700" w:rsidR="00D860F6" w:rsidRPr="00FD3E68" w:rsidRDefault="00D56EB2" w:rsidP="00D860F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4F00FF" wp14:editId="35081551">
                <wp:simplePos x="0" y="0"/>
                <wp:positionH relativeFrom="column">
                  <wp:posOffset>4165600</wp:posOffset>
                </wp:positionH>
                <wp:positionV relativeFrom="paragraph">
                  <wp:posOffset>118110</wp:posOffset>
                </wp:positionV>
                <wp:extent cx="2181225" cy="314960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4E4AD" w14:textId="0883CF71" w:rsidR="00D860F6" w:rsidRPr="00897839" w:rsidRDefault="00D860F6" w:rsidP="0089783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316659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務省「地方公務員給与実態調査」</w:t>
                            </w: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00FF" id="Text Box 75" o:spid="_x0000_s1028" type="#_x0000_t202" style="position:absolute;left:0;text-align:left;margin-left:328pt;margin-top:9.3pt;width:171.75pt;height:2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" filled="f" strokecolor="white">
                <v:textbox inset="5.85pt,.7pt,5.85pt,.7pt">
                  <w:txbxContent>
                    <w:p w14:paraId="6384E4AD" w14:textId="0883CF71" w:rsidR="00D860F6" w:rsidRPr="00897839" w:rsidRDefault="00D860F6" w:rsidP="0089783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316659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総務省「地方公務員給与実態調査」</w:t>
                      </w: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]</w:t>
                      </w:r>
                    </w:p>
                  </w:txbxContent>
                </v:textbox>
              </v:shape>
            </w:pict>
          </mc:Fallback>
        </mc:AlternateContent>
      </w:r>
    </w:p>
    <w:p w14:paraId="75117FCA" w14:textId="41B25230" w:rsidR="00011A81" w:rsidRPr="00FD3E68" w:rsidRDefault="00011A81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135511FD" w14:textId="16479433" w:rsidR="00320CF9" w:rsidRPr="00FD3E68" w:rsidRDefault="00D56EB2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0E5E9F6" wp14:editId="187331BB">
                <wp:simplePos x="0" y="0"/>
                <wp:positionH relativeFrom="column">
                  <wp:posOffset>152400</wp:posOffset>
                </wp:positionH>
                <wp:positionV relativeFrom="paragraph">
                  <wp:posOffset>207010</wp:posOffset>
                </wp:positionV>
                <wp:extent cx="6236335" cy="51435"/>
                <wp:effectExtent l="0" t="0" r="0" b="0"/>
                <wp:wrapNone/>
                <wp:docPr id="1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68D15D4" id="Group 104" o:spid="_x0000_s1026" style="position:absolute;left:0;text-align:left;margin-left:12pt;margin-top:16.3pt;width:491.05pt;height:4.05pt;z-index:25165209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">
                <v:shape id="AutoShape 105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106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E13FD7" w:rsidRPr="00FD3E68">
        <w:rPr>
          <w:rFonts w:ascii="ＭＳ ゴシック" w:eastAsia="ＭＳ ゴシック" w:hAnsi="ＭＳ ゴシック" w:hint="eastAsia"/>
          <w:sz w:val="21"/>
          <w:szCs w:val="21"/>
        </w:rPr>
        <w:t>市町村の</w:t>
      </w:r>
      <w:r w:rsidR="00EC3401" w:rsidRPr="00FD3E68">
        <w:rPr>
          <w:rFonts w:ascii="ＭＳ ゴシック" w:eastAsia="ＭＳ ゴシック" w:hAnsi="ＭＳ ゴシック" w:hint="eastAsia"/>
          <w:sz w:val="21"/>
          <w:szCs w:val="21"/>
        </w:rPr>
        <w:t>給与水準</w:t>
      </w:r>
    </w:p>
    <w:p w14:paraId="419FE31D" w14:textId="72D669F9" w:rsidR="00826FE6" w:rsidRPr="00FD3E68" w:rsidRDefault="00826FE6" w:rsidP="009C31EC">
      <w:pPr>
        <w:adjustRightInd w:val="0"/>
        <w:snapToGrid w:val="0"/>
        <w:spacing w:beforeLines="50" w:before="120" w:line="320" w:lineRule="exact"/>
        <w:ind w:right="100" w:firstLineChars="100" w:firstLine="210"/>
      </w:pPr>
      <w:r w:rsidRPr="00FD3E68">
        <w:rPr>
          <w:rFonts w:ascii="ＭＳ ゴシック" w:eastAsia="ＭＳ ゴシック" w:hAnsi="ＭＳ ゴシック" w:hint="eastAsia"/>
          <w:sz w:val="21"/>
          <w:szCs w:val="21"/>
        </w:rPr>
        <w:t>ラスパイレス指数</w:t>
      </w:r>
      <w:r w:rsidR="00DC1519" w:rsidRPr="00FD3E68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897839" w:rsidRPr="00FD3E68">
        <w:rPr>
          <w:rFonts w:ascii="ＭＳ ゴシック" w:eastAsia="ＭＳ ゴシック" w:hAnsi="ＭＳ ゴシック" w:hint="eastAsia"/>
          <w:sz w:val="21"/>
          <w:szCs w:val="21"/>
        </w:rPr>
        <w:t>98.5</w:t>
      </w:r>
      <w:r w:rsidR="00330449" w:rsidRPr="00FD3E6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D3E68">
        <w:rPr>
          <w:rFonts w:ascii="ＭＳ ゴシック" w:eastAsia="ＭＳ ゴシック" w:hAnsi="ＭＳ ゴシック" w:hint="eastAsia"/>
          <w:sz w:val="21"/>
          <w:szCs w:val="21"/>
        </w:rPr>
        <w:t>全</w:t>
      </w:r>
      <w:r w:rsidR="008E1A64" w:rsidRPr="00FD3E68">
        <w:rPr>
          <w:rFonts w:ascii="ＭＳ ゴシック" w:eastAsia="ＭＳ ゴシック" w:hAnsi="ＭＳ ゴシック" w:hint="eastAsia"/>
          <w:sz w:val="21"/>
          <w:szCs w:val="21"/>
        </w:rPr>
        <w:t>地方公共団体</w:t>
      </w:r>
      <w:r w:rsidR="004A6115" w:rsidRPr="00FD3E68">
        <w:rPr>
          <w:rFonts w:ascii="ＭＳ ゴシック" w:eastAsia="ＭＳ ゴシック" w:hAnsi="ＭＳ ゴシック" w:hint="eastAsia"/>
          <w:sz w:val="21"/>
          <w:szCs w:val="21"/>
        </w:rPr>
        <w:t>平均</w:t>
      </w:r>
      <w:r w:rsidR="00133B5D" w:rsidRPr="00FD3E68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897839" w:rsidRPr="00FD3E68">
        <w:rPr>
          <w:rFonts w:ascii="ＭＳ ゴシック" w:eastAsia="ＭＳ ゴシック" w:hAnsi="ＭＳ ゴシック" w:hint="eastAsia"/>
          <w:sz w:val="21"/>
          <w:szCs w:val="21"/>
        </w:rPr>
        <w:t>下</w:t>
      </w:r>
      <w:r w:rsidR="00133B5D" w:rsidRPr="00FD3E68">
        <w:rPr>
          <w:rFonts w:ascii="ＭＳ ゴシック" w:eastAsia="ＭＳ ゴシック" w:hAnsi="ＭＳ ゴシック" w:hint="eastAsia"/>
          <w:sz w:val="21"/>
          <w:szCs w:val="21"/>
        </w:rPr>
        <w:t>回る</w:t>
      </w:r>
    </w:p>
    <w:p w14:paraId="2DD89EF6" w14:textId="03D4D37A" w:rsidR="009C31EC" w:rsidRPr="00FD3E68" w:rsidRDefault="00A074AB" w:rsidP="00F807B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 w:hint="eastAsia"/>
          <w:sz w:val="21"/>
          <w:szCs w:val="21"/>
        </w:rPr>
        <w:t>大阪府総務部によると、</w:t>
      </w:r>
      <w:r w:rsidR="00743577" w:rsidRPr="00FD3E68">
        <w:rPr>
          <w:rFonts w:ascii="ＭＳ 明朝" w:hAnsi="ＭＳ 明朝" w:hint="eastAsia"/>
          <w:sz w:val="21"/>
          <w:szCs w:val="21"/>
        </w:rPr>
        <w:t>令和</w:t>
      </w:r>
      <w:r w:rsidR="005F104A" w:rsidRPr="00FD3E68">
        <w:rPr>
          <w:rFonts w:ascii="ＭＳ 明朝" w:hAnsi="ＭＳ 明朝" w:hint="eastAsia"/>
          <w:sz w:val="21"/>
          <w:szCs w:val="21"/>
        </w:rPr>
        <w:t>６</w:t>
      </w:r>
      <w:r w:rsidR="00262C1F" w:rsidRPr="00FD3E68">
        <w:rPr>
          <w:rFonts w:ascii="ＭＳ 明朝" w:hAnsi="ＭＳ 明朝" w:hint="eastAsia"/>
          <w:sz w:val="21"/>
          <w:szCs w:val="21"/>
        </w:rPr>
        <w:t>年</w:t>
      </w:r>
      <w:r w:rsidR="00C53D85">
        <w:rPr>
          <w:rFonts w:ascii="ＭＳ 明朝" w:hAnsi="ＭＳ 明朝" w:hint="eastAsia"/>
          <w:sz w:val="21"/>
          <w:szCs w:val="21"/>
        </w:rPr>
        <w:t>４</w:t>
      </w:r>
      <w:r w:rsidR="00262C1F" w:rsidRPr="00FD3E68">
        <w:rPr>
          <w:rFonts w:ascii="ＭＳ 明朝" w:hAnsi="ＭＳ 明朝" w:hint="eastAsia"/>
          <w:sz w:val="21"/>
          <w:szCs w:val="21"/>
        </w:rPr>
        <w:t>月</w:t>
      </w:r>
      <w:r w:rsidR="00C53D85">
        <w:rPr>
          <w:rFonts w:ascii="ＭＳ 明朝" w:hAnsi="ＭＳ 明朝" w:hint="eastAsia"/>
          <w:sz w:val="21"/>
          <w:szCs w:val="21"/>
        </w:rPr>
        <w:t>１</w:t>
      </w:r>
      <w:r w:rsidR="00262C1F" w:rsidRPr="00FD3E68">
        <w:rPr>
          <w:rFonts w:ascii="ＭＳ 明朝" w:hAnsi="ＭＳ 明朝" w:hint="eastAsia"/>
          <w:sz w:val="21"/>
          <w:szCs w:val="21"/>
        </w:rPr>
        <w:t>日現在の</w:t>
      </w:r>
      <w:r w:rsidR="00EC3401" w:rsidRPr="00FD3E68">
        <w:rPr>
          <w:rFonts w:ascii="ＭＳ 明朝" w:hAnsi="ＭＳ 明朝" w:hint="eastAsia"/>
          <w:sz w:val="21"/>
          <w:szCs w:val="21"/>
        </w:rPr>
        <w:t>政令指定都市を除く</w:t>
      </w:r>
      <w:r w:rsidR="00262C1F" w:rsidRPr="00FD3E68">
        <w:rPr>
          <w:rFonts w:ascii="ＭＳ 明朝" w:hAnsi="ＭＳ 明朝" w:hint="eastAsia"/>
          <w:sz w:val="21"/>
          <w:szCs w:val="21"/>
        </w:rPr>
        <w:t>府内市町村の給与水準</w:t>
      </w:r>
      <w:r w:rsidRPr="00FD3E68">
        <w:rPr>
          <w:rFonts w:ascii="ＭＳ 明朝" w:hAnsi="ＭＳ 明朝" w:hint="eastAsia"/>
          <w:sz w:val="21"/>
          <w:szCs w:val="21"/>
        </w:rPr>
        <w:t>(</w:t>
      </w:r>
      <w:r w:rsidR="00262C1F" w:rsidRPr="00FD3E68">
        <w:rPr>
          <w:rFonts w:ascii="ＭＳ 明朝" w:hAnsi="ＭＳ 明朝" w:hint="eastAsia"/>
          <w:sz w:val="21"/>
          <w:szCs w:val="21"/>
        </w:rPr>
        <w:t>ラスパイレス指数</w:t>
      </w:r>
      <w:r w:rsidRPr="00FD3E68">
        <w:rPr>
          <w:rFonts w:ascii="ＭＳ 明朝" w:hAnsi="ＭＳ 明朝" w:hint="eastAsia"/>
          <w:sz w:val="21"/>
          <w:szCs w:val="21"/>
        </w:rPr>
        <w:t>)は</w:t>
      </w:r>
      <w:r w:rsidR="00897839" w:rsidRPr="00FD3E68">
        <w:rPr>
          <w:rFonts w:ascii="ＭＳ 明朝" w:hAnsi="ＭＳ 明朝" w:hint="eastAsia"/>
          <w:sz w:val="21"/>
          <w:szCs w:val="21"/>
        </w:rPr>
        <w:t>98.5</w:t>
      </w:r>
      <w:r w:rsidR="00EC3401" w:rsidRPr="00FD3E68">
        <w:rPr>
          <w:rFonts w:ascii="ＭＳ 明朝" w:hAnsi="ＭＳ 明朝" w:hint="eastAsia"/>
          <w:sz w:val="21"/>
          <w:szCs w:val="21"/>
        </w:rPr>
        <w:t>(</w:t>
      </w:r>
      <w:r w:rsidR="00BD6EDE" w:rsidRPr="00FD3E68">
        <w:rPr>
          <w:rFonts w:ascii="ＭＳ 明朝" w:hAnsi="ＭＳ 明朝" w:hint="eastAsia"/>
          <w:sz w:val="21"/>
          <w:szCs w:val="21"/>
        </w:rPr>
        <w:t>前年比</w:t>
      </w:r>
      <w:r w:rsidR="00897839" w:rsidRPr="00FD3E68">
        <w:rPr>
          <w:rFonts w:ascii="ＭＳ 明朝" w:hAnsi="ＭＳ 明朝" w:hint="eastAsia"/>
          <w:sz w:val="21"/>
          <w:szCs w:val="21"/>
        </w:rPr>
        <w:t>0.1</w:t>
      </w:r>
      <w:r w:rsidR="00BD6EDE" w:rsidRPr="00FD3E68">
        <w:rPr>
          <w:rFonts w:ascii="ＭＳ 明朝" w:hAnsi="ＭＳ 明朝" w:hint="eastAsia"/>
          <w:sz w:val="21"/>
          <w:szCs w:val="21"/>
        </w:rPr>
        <w:t>ポイント</w:t>
      </w:r>
      <w:r w:rsidR="005679C4" w:rsidRPr="00FD3E68">
        <w:rPr>
          <w:rFonts w:ascii="ＭＳ 明朝" w:hAnsi="ＭＳ 明朝" w:hint="eastAsia"/>
          <w:sz w:val="21"/>
          <w:szCs w:val="21"/>
        </w:rPr>
        <w:t>低下</w:t>
      </w:r>
      <w:r w:rsidR="00EC3401" w:rsidRPr="00FD3E68">
        <w:rPr>
          <w:rFonts w:ascii="ＭＳ 明朝" w:hAnsi="ＭＳ 明朝" w:hint="eastAsia"/>
          <w:sz w:val="21"/>
          <w:szCs w:val="21"/>
        </w:rPr>
        <w:t>)</w:t>
      </w:r>
      <w:r w:rsidRPr="00FD3E68">
        <w:rPr>
          <w:rFonts w:ascii="ＭＳ 明朝" w:hAnsi="ＭＳ 明朝" w:hint="eastAsia"/>
          <w:sz w:val="21"/>
          <w:szCs w:val="21"/>
        </w:rPr>
        <w:t>で</w:t>
      </w:r>
      <w:r w:rsidR="00EC3401" w:rsidRPr="00FD3E68">
        <w:rPr>
          <w:rFonts w:ascii="ＭＳ 明朝" w:hAnsi="ＭＳ 明朝" w:hint="eastAsia"/>
          <w:sz w:val="21"/>
          <w:szCs w:val="21"/>
        </w:rPr>
        <w:t>、全地方公共団体</w:t>
      </w:r>
      <w:r w:rsidRPr="00FD3E68">
        <w:rPr>
          <w:rFonts w:ascii="ＭＳ 明朝" w:hAnsi="ＭＳ 明朝" w:hint="eastAsia"/>
          <w:sz w:val="21"/>
          <w:szCs w:val="21"/>
        </w:rPr>
        <w:t>平均</w:t>
      </w:r>
      <w:r w:rsidR="00FA1F48" w:rsidRPr="00FD3E68">
        <w:rPr>
          <w:rFonts w:ascii="ＭＳ 明朝" w:hAnsi="ＭＳ 明朝" w:hint="eastAsia"/>
          <w:sz w:val="21"/>
          <w:szCs w:val="21"/>
        </w:rPr>
        <w:t>を</w:t>
      </w:r>
      <w:r w:rsidR="005F104A" w:rsidRPr="00FD3E68">
        <w:rPr>
          <w:rFonts w:ascii="ＭＳ 明朝" w:hAnsi="ＭＳ 明朝" w:hint="eastAsia"/>
          <w:sz w:val="21"/>
          <w:szCs w:val="21"/>
        </w:rPr>
        <w:t>0.3</w:t>
      </w:r>
      <w:r w:rsidR="007D1674" w:rsidRPr="00FD3E68">
        <w:rPr>
          <w:rFonts w:ascii="ＭＳ 明朝" w:hAnsi="ＭＳ 明朝" w:hint="eastAsia"/>
          <w:sz w:val="21"/>
          <w:szCs w:val="21"/>
        </w:rPr>
        <w:t>ポイント</w:t>
      </w:r>
      <w:r w:rsidR="005F104A" w:rsidRPr="00FD3E68">
        <w:rPr>
          <w:rFonts w:ascii="ＭＳ 明朝" w:hAnsi="ＭＳ 明朝" w:hint="eastAsia"/>
          <w:sz w:val="21"/>
          <w:szCs w:val="21"/>
        </w:rPr>
        <w:t>下</w:t>
      </w:r>
      <w:r w:rsidR="007D1674" w:rsidRPr="00FD3E68">
        <w:rPr>
          <w:rFonts w:ascii="ＭＳ 明朝" w:hAnsi="ＭＳ 明朝" w:hint="eastAsia"/>
          <w:sz w:val="21"/>
          <w:szCs w:val="21"/>
        </w:rPr>
        <w:t>回</w:t>
      </w:r>
      <w:r w:rsidR="00FA1F48" w:rsidRPr="00FD3E68">
        <w:rPr>
          <w:rFonts w:ascii="ＭＳ 明朝" w:hAnsi="ＭＳ 明朝" w:hint="eastAsia"/>
          <w:sz w:val="21"/>
          <w:szCs w:val="21"/>
        </w:rPr>
        <w:t>りました</w:t>
      </w:r>
      <w:r w:rsidR="00262C1F" w:rsidRPr="00FD3E68">
        <w:rPr>
          <w:rFonts w:ascii="ＭＳ 明朝" w:hAnsi="ＭＳ 明朝" w:hint="eastAsia"/>
          <w:sz w:val="21"/>
          <w:szCs w:val="21"/>
        </w:rPr>
        <w:t>。</w:t>
      </w:r>
      <w:r w:rsidR="00D56EB2" w:rsidRPr="00FD3E68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D6C77" wp14:editId="769F51B5">
                <wp:simplePos x="0" y="0"/>
                <wp:positionH relativeFrom="column">
                  <wp:posOffset>5269865</wp:posOffset>
                </wp:positionH>
                <wp:positionV relativeFrom="line">
                  <wp:posOffset>80010</wp:posOffset>
                </wp:positionV>
                <wp:extent cx="0" cy="238125"/>
                <wp:effectExtent l="0" t="0" r="0" b="0"/>
                <wp:wrapNone/>
                <wp:docPr id="1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57D148" id="AutoShape 242" o:spid="_x0000_s1026" type="#_x0000_t32" style="position:absolute;left:0;text-align:left;margin-left:414.95pt;margin-top:6.3pt;width:0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" stroked="f">
                <v:stroke endarrow="block"/>
                <w10:wrap anchory="line"/>
              </v:shape>
            </w:pict>
          </mc:Fallback>
        </mc:AlternateContent>
      </w:r>
      <w:r w:rsidR="00D56EB2" w:rsidRPr="00FD3E6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6F2DC" wp14:editId="50A5BAE5">
                <wp:simplePos x="0" y="0"/>
                <wp:positionH relativeFrom="column">
                  <wp:posOffset>5555615</wp:posOffset>
                </wp:positionH>
                <wp:positionV relativeFrom="line">
                  <wp:posOffset>168910</wp:posOffset>
                </wp:positionV>
                <wp:extent cx="0" cy="228600"/>
                <wp:effectExtent l="0" t="0" r="0" b="0"/>
                <wp:wrapNone/>
                <wp:docPr id="1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B6B66D" id="AutoShape 241" o:spid="_x0000_s1026" type="#_x0000_t32" style="position:absolute;left:0;text-align:left;margin-left:437.45pt;margin-top:13.3pt;width:0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" stroked="f">
                <v:stroke endarrow="block"/>
                <w10:wrap anchory="line"/>
              </v:shape>
            </w:pict>
          </mc:Fallback>
        </mc:AlternateContent>
      </w:r>
    </w:p>
    <w:p w14:paraId="2C2E9CF1" w14:textId="22224D44" w:rsidR="00D33361" w:rsidRPr="00FD3E68" w:rsidRDefault="00D56EB2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DFD5C4" wp14:editId="5F7661FF">
                <wp:simplePos x="0" y="0"/>
                <wp:positionH relativeFrom="column">
                  <wp:posOffset>554355</wp:posOffset>
                </wp:positionH>
                <wp:positionV relativeFrom="paragraph">
                  <wp:posOffset>114935</wp:posOffset>
                </wp:positionV>
                <wp:extent cx="4590415" cy="255270"/>
                <wp:effectExtent l="0" t="0" r="0" b="0"/>
                <wp:wrapNone/>
                <wp:docPr id="1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041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F86E5" w14:textId="77777777" w:rsidR="00A56EC0" w:rsidRDefault="004410B1" w:rsidP="006D5F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852A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ラ</w:t>
                            </w:r>
                            <w:r w:rsidR="00A56EC0" w:rsidRPr="00446C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スパイレス指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606E89E" w14:textId="77777777" w:rsidR="00F807B8" w:rsidRDefault="00F807B8" w:rsidP="006D5F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4216BEAE" w14:textId="77777777" w:rsidR="00F807B8" w:rsidRDefault="00F807B8" w:rsidP="006D5F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7D9DE569" w14:textId="77777777" w:rsidR="00F807B8" w:rsidRDefault="00F807B8" w:rsidP="006D5F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D76E2EF" w14:textId="77777777" w:rsidR="00F807B8" w:rsidRPr="00446C31" w:rsidRDefault="00F807B8" w:rsidP="006D5F8D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D5C4" id="Rectangle 135" o:spid="_x0000_s1029" style="position:absolute;left:0;text-align:left;margin-left:43.65pt;margin-top:9.05pt;width:361.4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" filled="f" strokecolor="white">
                <v:textbox inset="5.85pt,.7pt,5.85pt,.7pt">
                  <w:txbxContent>
                    <w:p w14:paraId="4F9F86E5" w14:textId="77777777" w:rsidR="00A56EC0" w:rsidRDefault="004410B1" w:rsidP="006D5F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852A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ラ</w:t>
                      </w:r>
                      <w:r w:rsidR="00A56EC0" w:rsidRPr="00446C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スパイレス指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14:paraId="3606E89E" w14:textId="77777777" w:rsidR="00F807B8" w:rsidRDefault="00F807B8" w:rsidP="006D5F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4216BEAE" w14:textId="77777777" w:rsidR="00F807B8" w:rsidRDefault="00F807B8" w:rsidP="006D5F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7D9DE569" w14:textId="77777777" w:rsidR="00F807B8" w:rsidRDefault="00F807B8" w:rsidP="006D5F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D76E2EF" w14:textId="77777777" w:rsidR="00F807B8" w:rsidRPr="00446C31" w:rsidRDefault="00F807B8" w:rsidP="006D5F8D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570B85" w14:textId="2F789CE1" w:rsidR="00F807B8" w:rsidRPr="00FD3E68" w:rsidRDefault="00F07154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07392" behindDoc="1" locked="0" layoutInCell="1" allowOverlap="1" wp14:anchorId="37012E6B" wp14:editId="499F4603">
            <wp:simplePos x="0" y="0"/>
            <wp:positionH relativeFrom="column">
              <wp:posOffset>120015</wp:posOffset>
            </wp:positionH>
            <wp:positionV relativeFrom="paragraph">
              <wp:posOffset>123190</wp:posOffset>
            </wp:positionV>
            <wp:extent cx="6535420" cy="257873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1EA73" w14:textId="7CED1CD9" w:rsidR="00F807B8" w:rsidRPr="00FD3E68" w:rsidRDefault="00F807B8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3FDDD00" w14:textId="5A080FA2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7785011" w14:textId="2600F2E2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4AFFE69" w14:textId="7D54A1A4" w:rsidR="007201A1" w:rsidRPr="00FD3E68" w:rsidRDefault="007201A1" w:rsidP="005F104A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D119623" w14:textId="06B9A7F1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B6C7942" w14:textId="2B748F00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19ECB6B" w14:textId="33EE883C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0ED40C2" w14:textId="08DA3FF3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7D40F37" w14:textId="5D5884D3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7EC764F" w14:textId="35837E81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098F17C" w14:textId="5674D49F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B0DC8E7" w14:textId="3AE12A66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B2454C8" w14:textId="6BD572AA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69CE741" w14:textId="7C60A06C" w:rsidR="007201A1" w:rsidRPr="00FD3E68" w:rsidRDefault="007201A1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1F73A29" w14:textId="77ECF5D6" w:rsidR="007201A1" w:rsidRPr="00FD3E68" w:rsidRDefault="00FD702A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C780A" wp14:editId="72FEB094">
                <wp:simplePos x="0" y="0"/>
                <wp:positionH relativeFrom="column">
                  <wp:posOffset>314960</wp:posOffset>
                </wp:positionH>
                <wp:positionV relativeFrom="paragraph">
                  <wp:posOffset>12065</wp:posOffset>
                </wp:positionV>
                <wp:extent cx="6162675" cy="228600"/>
                <wp:effectExtent l="0" t="0" r="0" b="0"/>
                <wp:wrapNone/>
                <wp:docPr id="1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E2A1" w14:textId="74121656" w:rsidR="00132E39" w:rsidRPr="0016642C" w:rsidRDefault="00132E39" w:rsidP="00132E3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全地方公共団体は、地方公務員給与実態調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務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780A" id="Text Box 349" o:spid="_x0000_s1030" type="#_x0000_t202" style="position:absolute;left:0;text-align:left;margin-left:24.8pt;margin-top:.95pt;width:485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" strokecolor="white">
                <v:textbox inset="5.85pt,.7pt,5.85pt,.7pt">
                  <w:txbxContent>
                    <w:p w14:paraId="3A31E2A1" w14:textId="74121656" w:rsidR="00132E39" w:rsidRPr="0016642C" w:rsidRDefault="00132E39" w:rsidP="00132E3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全地方公共団体は、地方公務員給与実態調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総務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276309" w14:textId="7D6DF8E6" w:rsidR="00631B8F" w:rsidRPr="00FD3E68" w:rsidRDefault="00FD702A" w:rsidP="00177C8A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65F4C5" wp14:editId="2C610428">
                <wp:simplePos x="0" y="0"/>
                <wp:positionH relativeFrom="column">
                  <wp:posOffset>3658235</wp:posOffset>
                </wp:positionH>
                <wp:positionV relativeFrom="paragraph">
                  <wp:posOffset>87630</wp:posOffset>
                </wp:positionV>
                <wp:extent cx="2821305" cy="177165"/>
                <wp:effectExtent l="0" t="0" r="0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3864" w14:textId="211037F5" w:rsidR="00A56EC0" w:rsidRPr="00005370" w:rsidRDefault="00A56EC0" w:rsidP="0020544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A074AB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330729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務部</w:t>
                            </w:r>
                            <w:r w:rsidR="00D51E94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町村</w:t>
                            </w:r>
                            <w:r w:rsidR="00330729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局</w:t>
                            </w:r>
                            <w:r w:rsidR="00033850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ラスパイレス指数の状況」</w:t>
                            </w:r>
                            <w:r w:rsidR="00EE51C9"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0053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06443102" w14:textId="0118CDBB" w:rsidR="00177C8A" w:rsidRPr="00005370" w:rsidRDefault="00177C8A" w:rsidP="0020544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F9934A9" w14:textId="77777777" w:rsidR="00177C8A" w:rsidRPr="00005370" w:rsidRDefault="00177C8A" w:rsidP="0020544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F4C5" id="Text Box 86" o:spid="_x0000_s1031" type="#_x0000_t202" style="position:absolute;left:0;text-align:left;margin-left:288.05pt;margin-top:6.9pt;width:222.15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" strokecolor="white">
                <v:textbox inset="5.85pt,.7pt,5.85pt,.7pt">
                  <w:txbxContent>
                    <w:p w14:paraId="73ED3864" w14:textId="211037F5" w:rsidR="00A56EC0" w:rsidRPr="00005370" w:rsidRDefault="00A56EC0" w:rsidP="0020544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A074AB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</w:t>
                      </w:r>
                      <w:r w:rsidR="00330729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総務部</w:t>
                      </w:r>
                      <w:r w:rsidR="00D51E94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町村</w:t>
                      </w:r>
                      <w:r w:rsidR="00330729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局</w:t>
                      </w:r>
                      <w:r w:rsidR="00033850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ラスパイレス指数の状況」</w:t>
                      </w:r>
                      <w:r w:rsidR="00EE51C9"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0053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  <w:p w14:paraId="06443102" w14:textId="0118CDBB" w:rsidR="00177C8A" w:rsidRPr="00005370" w:rsidRDefault="00177C8A" w:rsidP="0020544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F9934A9" w14:textId="77777777" w:rsidR="00177C8A" w:rsidRPr="00005370" w:rsidRDefault="00177C8A" w:rsidP="0020544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051E7" w14:textId="42276C2E" w:rsidR="0016642C" w:rsidRPr="00FD3E68" w:rsidRDefault="00D56EB2" w:rsidP="00B92ACE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60C780A" wp14:editId="17B6BF38">
                <wp:simplePos x="0" y="0"/>
                <wp:positionH relativeFrom="column">
                  <wp:posOffset>152400</wp:posOffset>
                </wp:positionH>
                <wp:positionV relativeFrom="paragraph">
                  <wp:posOffset>2381885</wp:posOffset>
                </wp:positionV>
                <wp:extent cx="6162675" cy="472440"/>
                <wp:effectExtent l="0" t="0" r="0" b="0"/>
                <wp:wrapNone/>
                <wp:docPr id="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1DF3" w14:textId="77777777" w:rsidR="00541684" w:rsidRPr="00002863" w:rsidRDefault="00033850" w:rsidP="00543D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全地方公共団体は</w:t>
                            </w:r>
                            <w:r w:rsidR="00F7248D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方公務員給与実態調査</w:t>
                            </w:r>
                            <w:r w:rsidR="00000C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000C6D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務省</w:t>
                            </w:r>
                            <w:r w:rsidR="00000C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</w:t>
                            </w:r>
                            <w:r w:rsidR="00F7248D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262C1F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4D8DA28" w14:textId="77777777" w:rsidR="00A074AB" w:rsidRPr="00002863" w:rsidRDefault="00262C1F" w:rsidP="00A07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府内市町村のラスパイレス指数は、調査開始</w:t>
                            </w:r>
                            <w:r w:rsidR="00FA1F48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昭和50年</w:t>
                            </w:r>
                            <w:r w:rsidR="00FA1F48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来低下傾向にありましたが、平成24年</w:t>
                            </w:r>
                            <w:r w:rsidR="003E6F56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から</w:t>
                            </w:r>
                            <w:r w:rsidR="003E6F56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間は国家公務員の</w:t>
                            </w:r>
                          </w:p>
                          <w:p w14:paraId="2E35F312" w14:textId="77777777" w:rsidR="00033850" w:rsidRPr="00002863" w:rsidRDefault="00262C1F" w:rsidP="00A074AB">
                            <w:pPr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給与が平均7.8</w:t>
                            </w:r>
                            <w:r w:rsidR="007503D2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％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ットされたことから、平成24年</w:t>
                            </w:r>
                            <w:r w:rsidR="00F7248D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5年は100を超え</w:t>
                            </w:r>
                            <w:r w:rsidR="007503D2"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  <w:r w:rsidRPr="000028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6BAB867" w14:textId="77777777" w:rsidR="00262C1F" w:rsidRPr="00002863" w:rsidRDefault="00262C1F" w:rsidP="00543D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780A" id="Text Box 283" o:spid="_x0000_s1032" type="#_x0000_t202" style="position:absolute;left:0;text-align:left;margin-left:12pt;margin-top:187.55pt;width:485.25pt;height:37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" strokecolor="white">
                <v:textbox inset="5.85pt,.7pt,5.85pt,.7pt">
                  <w:txbxContent>
                    <w:p w14:paraId="479B1DF3" w14:textId="77777777" w:rsidR="00541684" w:rsidRPr="00002863" w:rsidRDefault="00033850" w:rsidP="00543D1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全地方公共団体は</w:t>
                      </w:r>
                      <w:r w:rsidR="00F7248D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地方公務員給与実態調査</w:t>
                      </w:r>
                      <w:r w:rsidR="00000C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="00000C6D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総務省</w:t>
                      </w:r>
                      <w:r w:rsidR="00000C6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</w:t>
                      </w:r>
                      <w:r w:rsidR="00F7248D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262C1F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4D8DA28" w14:textId="77777777" w:rsidR="00A074AB" w:rsidRPr="00002863" w:rsidRDefault="00262C1F" w:rsidP="00A074A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府内市町村のラスパイレス指数は、調査開始</w:t>
                      </w:r>
                      <w:r w:rsidR="00FA1F48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昭和50年</w:t>
                      </w:r>
                      <w:r w:rsidR="00FA1F48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以来低下傾向にありましたが、平成24年</w:t>
                      </w:r>
                      <w:r w:rsidR="003E6F56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月から</w:t>
                      </w:r>
                      <w:r w:rsidR="003E6F56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間は国家公務員の</w:t>
                      </w:r>
                    </w:p>
                    <w:p w14:paraId="2E35F312" w14:textId="77777777" w:rsidR="00033850" w:rsidRPr="00002863" w:rsidRDefault="00262C1F" w:rsidP="00A074AB">
                      <w:pPr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給与が平均7.8</w:t>
                      </w:r>
                      <w:r w:rsidR="007503D2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％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ットされたことから、平成24年</w:t>
                      </w:r>
                      <w:r w:rsidR="00F7248D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5年は100を超え</w:t>
                      </w:r>
                      <w:r w:rsidR="007503D2"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</w:t>
                      </w:r>
                      <w:r w:rsidRPr="000028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6BAB867" w14:textId="77777777" w:rsidR="00262C1F" w:rsidRPr="00002863" w:rsidRDefault="00262C1F" w:rsidP="00543D13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53D3A" w14:textId="6012E75B" w:rsidR="009B7C22" w:rsidRPr="00FD3E68" w:rsidRDefault="00D56EB2" w:rsidP="001234BE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FD3E68">
        <w:rPr>
          <w:rFonts w:ascii="ＭＳ ゴシック" w:eastAsia="ＭＳ ゴシック" w:hAnsi="ＭＳ ゴシック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6BFAF0" wp14:editId="6CF4FC05">
                <wp:simplePos x="0" y="0"/>
                <wp:positionH relativeFrom="column">
                  <wp:posOffset>139065</wp:posOffset>
                </wp:positionH>
                <wp:positionV relativeFrom="paragraph">
                  <wp:posOffset>208280</wp:posOffset>
                </wp:positionV>
                <wp:extent cx="6236335" cy="51435"/>
                <wp:effectExtent l="0" t="0" r="0" b="0"/>
                <wp:wrapNone/>
                <wp:docPr id="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7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88319" id="Group 107" o:spid="_x0000_s1026" style="position:absolute;left:0;text-align:left;margin-left:10.95pt;margin-top:16.4pt;width:491.05pt;height:4.05pt;z-index:25165312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" strokecolor="#5a5a5a" strokeweight="1pt"/>
                <v:shape id="AutoShape 10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" strokecolor="#5a5a5a" strokeweight="3pt"/>
              </v:group>
            </w:pict>
          </mc:Fallback>
        </mc:AlternateContent>
      </w:r>
      <w:r w:rsidR="00132E39" w:rsidRPr="00FD3E68">
        <w:rPr>
          <w:rFonts w:ascii="ＭＳ ゴシック" w:eastAsia="ＭＳ ゴシック" w:hAnsi="ＭＳ ゴシック" w:hint="eastAsia"/>
          <w:sz w:val="21"/>
          <w:szCs w:val="21"/>
        </w:rPr>
        <w:t>公職選挙</w:t>
      </w:r>
      <w:r w:rsidR="001C0DB2" w:rsidRPr="00FD3E68">
        <w:rPr>
          <w:rFonts w:ascii="ＭＳ ゴシック" w:eastAsia="ＭＳ ゴシック" w:hAnsi="ＭＳ ゴシック" w:hint="eastAsia"/>
          <w:sz w:val="21"/>
          <w:szCs w:val="21"/>
        </w:rPr>
        <w:t>投票率</w:t>
      </w:r>
    </w:p>
    <w:p w14:paraId="477AADD7" w14:textId="1A3B2E0B" w:rsidR="001412E3" w:rsidRPr="00FD3E68" w:rsidRDefault="00A074AB" w:rsidP="009C31EC">
      <w:pPr>
        <w:snapToGrid w:val="0"/>
        <w:spacing w:beforeLines="50" w:before="12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 w:hint="eastAsia"/>
          <w:sz w:val="21"/>
          <w:szCs w:val="21"/>
        </w:rPr>
        <w:t>大阪府選挙管理委員会によると、</w:t>
      </w:r>
      <w:r w:rsidR="001C0DB2" w:rsidRPr="00FD3E68">
        <w:rPr>
          <w:rFonts w:ascii="ＭＳ 明朝" w:hAnsi="ＭＳ 明朝" w:hint="eastAsia"/>
          <w:sz w:val="21"/>
          <w:szCs w:val="21"/>
        </w:rPr>
        <w:t>大</w:t>
      </w:r>
      <w:r w:rsidR="001412E3" w:rsidRPr="00FD3E68">
        <w:rPr>
          <w:rFonts w:ascii="ＭＳ 明朝" w:hAnsi="ＭＳ 明朝" w:hint="eastAsia"/>
          <w:sz w:val="21"/>
          <w:szCs w:val="21"/>
        </w:rPr>
        <w:t>阪府知事選挙、</w:t>
      </w:r>
      <w:r w:rsidR="00B11E2B" w:rsidRPr="00FD3E68">
        <w:rPr>
          <w:rFonts w:ascii="ＭＳ 明朝" w:hAnsi="ＭＳ 明朝" w:hint="eastAsia"/>
          <w:sz w:val="21"/>
          <w:szCs w:val="21"/>
        </w:rPr>
        <w:t>大阪府議会議員選挙とも</w:t>
      </w:r>
      <w:r w:rsidR="00560C35" w:rsidRPr="00FD3E68">
        <w:rPr>
          <w:rFonts w:ascii="ＭＳ 明朝" w:hAnsi="ＭＳ 明朝" w:hint="eastAsia"/>
          <w:sz w:val="21"/>
          <w:szCs w:val="21"/>
        </w:rPr>
        <w:t>に</w:t>
      </w:r>
      <w:r w:rsidR="00B11E2B" w:rsidRPr="00FD3E68">
        <w:rPr>
          <w:rFonts w:ascii="ＭＳ 明朝" w:hAnsi="ＭＳ 明朝" w:hint="eastAsia"/>
          <w:sz w:val="21"/>
          <w:szCs w:val="21"/>
        </w:rPr>
        <w:t>、</w:t>
      </w:r>
      <w:r w:rsidR="00560C35" w:rsidRPr="00FD3E68">
        <w:rPr>
          <w:rFonts w:ascii="ＭＳ 明朝" w:hAnsi="ＭＳ 明朝" w:hint="eastAsia"/>
          <w:sz w:val="21"/>
          <w:szCs w:val="21"/>
        </w:rPr>
        <w:t>近年</w:t>
      </w:r>
      <w:r w:rsidR="00A53C7E" w:rsidRPr="00FD3E68">
        <w:rPr>
          <w:rFonts w:ascii="ＭＳ 明朝" w:hAnsi="ＭＳ 明朝" w:hint="eastAsia"/>
          <w:sz w:val="21"/>
          <w:szCs w:val="21"/>
        </w:rPr>
        <w:t>、</w:t>
      </w:r>
      <w:r w:rsidR="00B11E2B" w:rsidRPr="00FD3E68">
        <w:rPr>
          <w:rFonts w:ascii="ＭＳ 明朝" w:hAnsi="ＭＳ 明朝" w:hint="eastAsia"/>
          <w:sz w:val="21"/>
          <w:szCs w:val="21"/>
        </w:rPr>
        <w:t>投票率は</w:t>
      </w:r>
      <w:r w:rsidR="00B937A3" w:rsidRPr="00FD3E68">
        <w:rPr>
          <w:rFonts w:ascii="ＭＳ 明朝" w:hAnsi="ＭＳ 明朝" w:hint="eastAsia"/>
          <w:sz w:val="21"/>
          <w:szCs w:val="21"/>
        </w:rPr>
        <w:t>ほぼ</w:t>
      </w:r>
      <w:r w:rsidR="00B11E2B" w:rsidRPr="00FD3E68">
        <w:rPr>
          <w:rFonts w:ascii="ＭＳ 明朝" w:hAnsi="ＭＳ 明朝" w:hint="eastAsia"/>
          <w:sz w:val="21"/>
          <w:szCs w:val="21"/>
        </w:rPr>
        <w:t>50%弱で推移しています。</w:t>
      </w:r>
    </w:p>
    <w:p w14:paraId="486BEDCB" w14:textId="1238E9A5" w:rsidR="001412E3" w:rsidRPr="00FD3E68" w:rsidRDefault="00715E12" w:rsidP="00A83009">
      <w:pPr>
        <w:spacing w:afterLines="1850" w:after="4440"/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09440" behindDoc="1" locked="0" layoutInCell="1" allowOverlap="1" wp14:anchorId="11A62178" wp14:editId="11F19E9B">
            <wp:simplePos x="0" y="0"/>
            <wp:positionH relativeFrom="column">
              <wp:posOffset>3220720</wp:posOffset>
            </wp:positionH>
            <wp:positionV relativeFrom="paragraph">
              <wp:posOffset>289560</wp:posOffset>
            </wp:positionV>
            <wp:extent cx="3419475" cy="2225675"/>
            <wp:effectExtent l="0" t="0" r="9525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E6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08416" behindDoc="1" locked="0" layoutInCell="1" allowOverlap="1" wp14:anchorId="3E186200" wp14:editId="71119212">
            <wp:simplePos x="0" y="0"/>
            <wp:positionH relativeFrom="column">
              <wp:posOffset>-146685</wp:posOffset>
            </wp:positionH>
            <wp:positionV relativeFrom="paragraph">
              <wp:posOffset>289560</wp:posOffset>
            </wp:positionV>
            <wp:extent cx="3426460" cy="2225675"/>
            <wp:effectExtent l="0" t="0" r="2540" b="317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B2" w:rsidRPr="00FD3E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6AD10" wp14:editId="6B6E51C8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0</wp:posOffset>
                </wp:positionV>
                <wp:extent cx="2401570" cy="220980"/>
                <wp:effectExtent l="0" t="0" r="0" b="0"/>
                <wp:wrapNone/>
                <wp:docPr id="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CF1E5" w14:textId="5CD2F699" w:rsidR="00B11E2B" w:rsidRPr="00AA5ECF" w:rsidRDefault="00B11E2B" w:rsidP="00B11E2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100" w:firstLine="210"/>
                              <w:jc w:val="center"/>
                              <w:rPr>
                                <w:rFonts w:ascii="ＭＳ 明朝" w:hAnsi="ＭＳ 明朝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府議会議員</w:t>
                            </w:r>
                            <w:r w:rsidRPr="00AA5EC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選挙投票率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AD10" id="Text Box 339" o:spid="_x0000_s1033" type="#_x0000_t202" style="position:absolute;left:0;text-align:left;margin-left:297.45pt;margin-top:8pt;width:189.1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" stroked="f">
                <v:textbox style="mso-fit-shape-to-text:t" inset="5.85pt,.7pt,5.85pt,.7pt">
                  <w:txbxContent>
                    <w:p w14:paraId="73ACF1E5" w14:textId="5CD2F699" w:rsidR="00B11E2B" w:rsidRPr="00AA5ECF" w:rsidRDefault="00B11E2B" w:rsidP="00B11E2B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100" w:firstLine="210"/>
                        <w:jc w:val="center"/>
                        <w:rPr>
                          <w:rFonts w:ascii="ＭＳ 明朝" w:hAnsi="ＭＳ 明朝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府議会議員</w:t>
                      </w:r>
                      <w:r w:rsidRPr="00AA5EC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選挙投票率 </w:t>
                      </w:r>
                    </w:p>
                  </w:txbxContent>
                </v:textbox>
              </v:shape>
            </w:pict>
          </mc:Fallback>
        </mc:AlternateContent>
      </w:r>
      <w:r w:rsidR="00D56EB2" w:rsidRPr="00FD3E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6AD10" wp14:editId="511999DF">
                <wp:simplePos x="0" y="0"/>
                <wp:positionH relativeFrom="column">
                  <wp:posOffset>528320</wp:posOffset>
                </wp:positionH>
                <wp:positionV relativeFrom="paragraph">
                  <wp:posOffset>112395</wp:posOffset>
                </wp:positionV>
                <wp:extent cx="2145665" cy="220980"/>
                <wp:effectExtent l="0" t="0" r="0" b="0"/>
                <wp:wrapNone/>
                <wp:docPr id="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0B0E" w14:textId="77777777" w:rsidR="001412E3" w:rsidRPr="00AA5ECF" w:rsidRDefault="001412E3" w:rsidP="001412E3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100" w:firstLine="210"/>
                              <w:jc w:val="center"/>
                              <w:rPr>
                                <w:rFonts w:ascii="ＭＳ 明朝" w:hAnsi="ＭＳ 明朝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A5EC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大阪府知事選挙投票率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AD10" id="Text Box 308" o:spid="_x0000_s1034" type="#_x0000_t202" style="position:absolute;left:0;text-align:left;margin-left:41.6pt;margin-top:8.85pt;width:168.9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" stroked="f">
                <v:textbox style="mso-fit-shape-to-text:t" inset="5.85pt,.7pt,5.85pt,.7pt">
                  <w:txbxContent>
                    <w:p w14:paraId="0C580B0E" w14:textId="77777777" w:rsidR="001412E3" w:rsidRPr="00AA5ECF" w:rsidRDefault="001412E3" w:rsidP="001412E3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100" w:firstLine="210"/>
                        <w:jc w:val="center"/>
                        <w:rPr>
                          <w:rFonts w:ascii="ＭＳ 明朝" w:hAnsi="ＭＳ 明朝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AA5EC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大阪府知事選挙投票率 </w:t>
                      </w:r>
                    </w:p>
                  </w:txbxContent>
                </v:textbox>
              </v:shape>
            </w:pict>
          </mc:Fallback>
        </mc:AlternateContent>
      </w:r>
    </w:p>
    <w:p w14:paraId="6F8E52AB" w14:textId="5212592B" w:rsidR="008B4282" w:rsidRPr="00FD3E68" w:rsidRDefault="00D320E1" w:rsidP="00A354D7">
      <w:pPr>
        <w:spacing w:line="320" w:lineRule="exact"/>
        <w:ind w:leftChars="142" w:left="284"/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 w:hint="eastAsia"/>
          <w:sz w:val="21"/>
          <w:szCs w:val="21"/>
        </w:rPr>
        <w:t>令和</w:t>
      </w:r>
      <w:r w:rsidR="0016038D" w:rsidRPr="00FD3E68">
        <w:rPr>
          <w:rFonts w:ascii="ＭＳ 明朝" w:hAnsi="ＭＳ 明朝" w:hint="eastAsia"/>
          <w:sz w:val="21"/>
          <w:szCs w:val="21"/>
        </w:rPr>
        <w:t>６</w:t>
      </w:r>
      <w:r w:rsidR="000D0B30" w:rsidRPr="00FD3E68">
        <w:rPr>
          <w:rFonts w:ascii="ＭＳ 明朝" w:hAnsi="ＭＳ 明朝" w:hint="eastAsia"/>
          <w:sz w:val="21"/>
          <w:szCs w:val="21"/>
        </w:rPr>
        <w:t>年</w:t>
      </w:r>
      <w:r w:rsidR="00C53D85">
        <w:rPr>
          <w:rFonts w:ascii="ＭＳ 明朝" w:hAnsi="ＭＳ 明朝" w:hint="eastAsia"/>
          <w:sz w:val="21"/>
          <w:szCs w:val="21"/>
        </w:rPr>
        <w:t>４</w:t>
      </w:r>
      <w:r w:rsidR="000D0B30" w:rsidRPr="00FD3E68">
        <w:rPr>
          <w:rFonts w:ascii="ＭＳ 明朝" w:hAnsi="ＭＳ 明朝" w:hint="eastAsia"/>
          <w:sz w:val="21"/>
          <w:szCs w:val="21"/>
        </w:rPr>
        <w:t>月から</w:t>
      </w:r>
      <w:r w:rsidR="005F222E" w:rsidRPr="00FD3E68">
        <w:rPr>
          <w:rFonts w:ascii="ＭＳ 明朝" w:hAnsi="ＭＳ 明朝" w:hint="eastAsia"/>
          <w:sz w:val="21"/>
          <w:szCs w:val="21"/>
        </w:rPr>
        <w:t>令和</w:t>
      </w:r>
      <w:r w:rsidR="0016038D" w:rsidRPr="00FD3E68">
        <w:rPr>
          <w:rFonts w:ascii="ＭＳ 明朝" w:hAnsi="ＭＳ 明朝" w:hint="eastAsia"/>
          <w:sz w:val="21"/>
          <w:szCs w:val="21"/>
        </w:rPr>
        <w:t>７</w:t>
      </w:r>
      <w:r w:rsidR="00EE7187" w:rsidRPr="00FD3E68">
        <w:rPr>
          <w:rFonts w:ascii="ＭＳ 明朝" w:hAnsi="ＭＳ 明朝" w:hint="eastAsia"/>
          <w:sz w:val="21"/>
          <w:szCs w:val="21"/>
        </w:rPr>
        <w:t>年</w:t>
      </w:r>
      <w:r w:rsidR="00C53D85">
        <w:rPr>
          <w:rFonts w:ascii="ＭＳ 明朝" w:hAnsi="ＭＳ 明朝" w:hint="eastAsia"/>
          <w:sz w:val="21"/>
          <w:szCs w:val="21"/>
        </w:rPr>
        <w:t>９</w:t>
      </w:r>
      <w:r w:rsidR="00A13FE8" w:rsidRPr="00FD3E68">
        <w:rPr>
          <w:rFonts w:ascii="ＭＳ 明朝" w:hAnsi="ＭＳ 明朝" w:hint="eastAsia"/>
          <w:sz w:val="21"/>
          <w:szCs w:val="21"/>
        </w:rPr>
        <w:t>月</w:t>
      </w:r>
      <w:r w:rsidR="00EE7187" w:rsidRPr="00FD3E68">
        <w:rPr>
          <w:rFonts w:ascii="ＭＳ 明朝" w:hAnsi="ＭＳ 明朝" w:hint="eastAsia"/>
          <w:sz w:val="21"/>
          <w:szCs w:val="21"/>
        </w:rPr>
        <w:t>まで</w:t>
      </w:r>
      <w:r w:rsidR="00B937A3" w:rsidRPr="00FD3E68">
        <w:rPr>
          <w:rFonts w:ascii="ＭＳ 明朝" w:hAnsi="ＭＳ 明朝" w:hint="eastAsia"/>
          <w:sz w:val="21"/>
          <w:szCs w:val="21"/>
        </w:rPr>
        <w:t>の間</w:t>
      </w:r>
      <w:r w:rsidR="00EE7187" w:rsidRPr="00FD3E68">
        <w:rPr>
          <w:rFonts w:ascii="ＭＳ 明朝" w:hAnsi="ＭＳ 明朝" w:hint="eastAsia"/>
          <w:sz w:val="21"/>
          <w:szCs w:val="21"/>
        </w:rPr>
        <w:t>に執行された</w:t>
      </w:r>
      <w:r w:rsidR="005E24F2" w:rsidRPr="00FD3E68">
        <w:rPr>
          <w:rFonts w:ascii="ＭＳ 明朝" w:hAnsi="ＭＳ 明朝" w:hint="eastAsia"/>
          <w:sz w:val="21"/>
          <w:szCs w:val="21"/>
        </w:rPr>
        <w:t>市町村</w:t>
      </w:r>
      <w:r w:rsidR="007503D2" w:rsidRPr="00FD3E68">
        <w:rPr>
          <w:rFonts w:ascii="ＭＳ 明朝" w:hAnsi="ＭＳ 明朝" w:hint="eastAsia"/>
          <w:sz w:val="21"/>
          <w:szCs w:val="21"/>
        </w:rPr>
        <w:t>長</w:t>
      </w:r>
      <w:r w:rsidR="00A13FE8" w:rsidRPr="00FD3E68">
        <w:rPr>
          <w:rFonts w:ascii="ＭＳ 明朝" w:hAnsi="ＭＳ 明朝" w:hint="eastAsia"/>
          <w:sz w:val="21"/>
          <w:szCs w:val="21"/>
        </w:rPr>
        <w:t>選挙の投票率</w:t>
      </w:r>
      <w:r w:rsidR="003E79C4" w:rsidRPr="00FD3E68">
        <w:rPr>
          <w:rFonts w:ascii="ＭＳ 明朝" w:hAnsi="ＭＳ 明朝" w:hint="eastAsia"/>
          <w:sz w:val="21"/>
          <w:szCs w:val="21"/>
        </w:rPr>
        <w:t>について</w:t>
      </w:r>
      <w:r w:rsidR="000D0B30" w:rsidRPr="00FD3E68">
        <w:rPr>
          <w:rFonts w:ascii="ＭＳ 明朝" w:hAnsi="ＭＳ 明朝" w:hint="eastAsia"/>
          <w:sz w:val="21"/>
          <w:szCs w:val="21"/>
        </w:rPr>
        <w:t>、</w:t>
      </w:r>
      <w:r w:rsidR="00D51092" w:rsidRPr="00FD3E68">
        <w:rPr>
          <w:rFonts w:ascii="ＭＳ 明朝" w:hAnsi="ＭＳ 明朝" w:hint="eastAsia"/>
          <w:sz w:val="21"/>
          <w:szCs w:val="21"/>
        </w:rPr>
        <w:t>最高は</w:t>
      </w:r>
      <w:r w:rsidR="004668DF" w:rsidRPr="00FD3E68">
        <w:rPr>
          <w:rFonts w:ascii="ＭＳ 明朝" w:hAnsi="ＭＳ 明朝" w:hint="eastAsia"/>
          <w:sz w:val="21"/>
          <w:szCs w:val="21"/>
        </w:rPr>
        <w:t>令和</w:t>
      </w:r>
      <w:r w:rsidR="00C53D85">
        <w:rPr>
          <w:rFonts w:ascii="ＭＳ 明朝" w:hAnsi="ＭＳ 明朝" w:hint="eastAsia"/>
          <w:sz w:val="21"/>
          <w:szCs w:val="21"/>
        </w:rPr>
        <w:t>６</w:t>
      </w:r>
      <w:r w:rsidR="000D0B30" w:rsidRPr="00FD3E68">
        <w:rPr>
          <w:rFonts w:ascii="ＭＳ 明朝" w:hAnsi="ＭＳ 明朝" w:hint="eastAsia"/>
          <w:sz w:val="21"/>
          <w:szCs w:val="21"/>
        </w:rPr>
        <w:t>年</w:t>
      </w:r>
      <w:r w:rsidR="00C53D85">
        <w:rPr>
          <w:rFonts w:ascii="ＭＳ 明朝" w:hAnsi="ＭＳ 明朝" w:hint="eastAsia"/>
          <w:sz w:val="21"/>
          <w:szCs w:val="21"/>
        </w:rPr>
        <w:t>６</w:t>
      </w:r>
      <w:r w:rsidR="00A13FE8" w:rsidRPr="00FD3E68">
        <w:rPr>
          <w:rFonts w:ascii="ＭＳ 明朝" w:hAnsi="ＭＳ 明朝" w:hint="eastAsia"/>
          <w:sz w:val="21"/>
          <w:szCs w:val="21"/>
        </w:rPr>
        <w:t>月</w:t>
      </w:r>
      <w:r w:rsidR="000070A8" w:rsidRPr="00FD3E68">
        <w:rPr>
          <w:rFonts w:ascii="ＭＳ 明朝" w:hAnsi="ＭＳ 明朝" w:hint="eastAsia"/>
          <w:sz w:val="21"/>
          <w:szCs w:val="21"/>
        </w:rPr>
        <w:t>3</w:t>
      </w:r>
      <w:r w:rsidR="000070A8" w:rsidRPr="00FD3E68">
        <w:rPr>
          <w:rFonts w:ascii="ＭＳ 明朝" w:hAnsi="ＭＳ 明朝"/>
          <w:sz w:val="21"/>
          <w:szCs w:val="21"/>
        </w:rPr>
        <w:t>0</w:t>
      </w:r>
      <w:r w:rsidR="000D0B30" w:rsidRPr="00FD3E68">
        <w:rPr>
          <w:rFonts w:ascii="ＭＳ 明朝" w:hAnsi="ＭＳ 明朝" w:hint="eastAsia"/>
          <w:sz w:val="21"/>
          <w:szCs w:val="21"/>
        </w:rPr>
        <w:t>日</w:t>
      </w:r>
      <w:r w:rsidR="005E24F2" w:rsidRPr="00FD3E68">
        <w:rPr>
          <w:rFonts w:ascii="ＭＳ 明朝" w:hAnsi="ＭＳ 明朝" w:hint="eastAsia"/>
          <w:sz w:val="21"/>
          <w:szCs w:val="21"/>
        </w:rPr>
        <w:t>の</w:t>
      </w:r>
      <w:r w:rsidR="000070A8" w:rsidRPr="00FD3E68">
        <w:rPr>
          <w:rFonts w:ascii="ＭＳ 明朝" w:hAnsi="ＭＳ 明朝" w:hint="eastAsia"/>
          <w:sz w:val="21"/>
          <w:szCs w:val="21"/>
        </w:rPr>
        <w:t>千早赤阪村</w:t>
      </w:r>
      <w:r w:rsidR="00D51092" w:rsidRPr="00FD3E68">
        <w:rPr>
          <w:rFonts w:ascii="ＭＳ 明朝" w:hAnsi="ＭＳ 明朝" w:hint="eastAsia"/>
          <w:sz w:val="21"/>
          <w:szCs w:val="21"/>
        </w:rPr>
        <w:t>の</w:t>
      </w:r>
      <w:r w:rsidR="000070A8" w:rsidRPr="00FD3E68">
        <w:rPr>
          <w:rFonts w:ascii="ＭＳ 明朝" w:hAnsi="ＭＳ 明朝"/>
          <w:sz w:val="21"/>
          <w:szCs w:val="21"/>
        </w:rPr>
        <w:t>71</w:t>
      </w:r>
      <w:r w:rsidR="000D0B30" w:rsidRPr="00FD3E68">
        <w:rPr>
          <w:rFonts w:ascii="ＭＳ 明朝" w:hAnsi="ＭＳ 明朝" w:hint="eastAsia"/>
          <w:sz w:val="21"/>
          <w:szCs w:val="21"/>
        </w:rPr>
        <w:t>.</w:t>
      </w:r>
      <w:r w:rsidR="000070A8" w:rsidRPr="00FD3E68">
        <w:rPr>
          <w:rFonts w:ascii="ＭＳ 明朝" w:hAnsi="ＭＳ 明朝"/>
          <w:sz w:val="21"/>
          <w:szCs w:val="21"/>
        </w:rPr>
        <w:t>17</w:t>
      </w:r>
      <w:r w:rsidR="00A13FE8" w:rsidRPr="00FD3E68">
        <w:rPr>
          <w:rFonts w:ascii="ＭＳ 明朝" w:hAnsi="ＭＳ 明朝" w:hint="eastAsia"/>
          <w:sz w:val="21"/>
          <w:szCs w:val="21"/>
        </w:rPr>
        <w:t>％、</w:t>
      </w:r>
      <w:r w:rsidR="00D51092" w:rsidRPr="00FD3E68">
        <w:rPr>
          <w:rFonts w:ascii="ＭＳ 明朝" w:hAnsi="ＭＳ 明朝" w:hint="eastAsia"/>
          <w:sz w:val="21"/>
          <w:szCs w:val="21"/>
        </w:rPr>
        <w:t>最低は</w:t>
      </w:r>
      <w:r w:rsidR="00EE7187" w:rsidRPr="00FD3E68">
        <w:rPr>
          <w:rFonts w:ascii="ＭＳ 明朝" w:hAnsi="ＭＳ 明朝" w:hint="eastAsia"/>
          <w:sz w:val="21"/>
          <w:szCs w:val="21"/>
        </w:rPr>
        <w:t>令和</w:t>
      </w:r>
      <w:r w:rsidR="00C53D85">
        <w:rPr>
          <w:rFonts w:ascii="ＭＳ 明朝" w:hAnsi="ＭＳ 明朝" w:hint="eastAsia"/>
          <w:sz w:val="21"/>
          <w:szCs w:val="21"/>
        </w:rPr>
        <w:t>６</w:t>
      </w:r>
      <w:r w:rsidR="00EE7187" w:rsidRPr="00FD3E68">
        <w:rPr>
          <w:rFonts w:ascii="ＭＳ 明朝" w:hAnsi="ＭＳ 明朝" w:hint="eastAsia"/>
          <w:sz w:val="21"/>
          <w:szCs w:val="21"/>
        </w:rPr>
        <w:t>年</w:t>
      </w:r>
      <w:r w:rsidR="00C53D85">
        <w:rPr>
          <w:rFonts w:ascii="ＭＳ 明朝" w:hAnsi="ＭＳ 明朝" w:hint="eastAsia"/>
          <w:sz w:val="21"/>
          <w:szCs w:val="21"/>
        </w:rPr>
        <w:t>７</w:t>
      </w:r>
      <w:r w:rsidR="00A13FE8" w:rsidRPr="00FD3E68">
        <w:rPr>
          <w:rFonts w:ascii="ＭＳ 明朝" w:hAnsi="ＭＳ 明朝" w:hint="eastAsia"/>
          <w:sz w:val="21"/>
          <w:szCs w:val="21"/>
        </w:rPr>
        <w:t>月</w:t>
      </w:r>
      <w:r w:rsidR="00C53D85">
        <w:rPr>
          <w:rFonts w:ascii="ＭＳ 明朝" w:hAnsi="ＭＳ 明朝" w:hint="eastAsia"/>
          <w:sz w:val="21"/>
          <w:szCs w:val="21"/>
        </w:rPr>
        <w:t>７</w:t>
      </w:r>
      <w:r w:rsidR="00A13FE8" w:rsidRPr="00FD3E68">
        <w:rPr>
          <w:rFonts w:ascii="ＭＳ 明朝" w:hAnsi="ＭＳ 明朝" w:hint="eastAsia"/>
          <w:sz w:val="21"/>
          <w:szCs w:val="21"/>
        </w:rPr>
        <w:t>日</w:t>
      </w:r>
      <w:r w:rsidR="005E24F2" w:rsidRPr="00FD3E68">
        <w:rPr>
          <w:rFonts w:ascii="ＭＳ 明朝" w:hAnsi="ＭＳ 明朝" w:hint="eastAsia"/>
          <w:sz w:val="21"/>
          <w:szCs w:val="21"/>
        </w:rPr>
        <w:t>の</w:t>
      </w:r>
      <w:r w:rsidR="000070A8" w:rsidRPr="00FD3E68">
        <w:rPr>
          <w:rFonts w:ascii="ＭＳ 明朝" w:hAnsi="ＭＳ 明朝" w:hint="eastAsia"/>
          <w:sz w:val="21"/>
          <w:szCs w:val="21"/>
        </w:rPr>
        <w:t>門真</w:t>
      </w:r>
      <w:r w:rsidR="00A13FE8" w:rsidRPr="00FD3E68">
        <w:rPr>
          <w:rFonts w:ascii="ＭＳ 明朝" w:hAnsi="ＭＳ 明朝" w:hint="eastAsia"/>
          <w:sz w:val="21"/>
          <w:szCs w:val="21"/>
        </w:rPr>
        <w:t>市</w:t>
      </w:r>
      <w:r w:rsidR="00D51092" w:rsidRPr="00FD3E68">
        <w:rPr>
          <w:rFonts w:ascii="ＭＳ 明朝" w:hAnsi="ＭＳ 明朝" w:hint="eastAsia"/>
          <w:sz w:val="21"/>
          <w:szCs w:val="21"/>
        </w:rPr>
        <w:t>の</w:t>
      </w:r>
      <w:r w:rsidR="00A13FE8" w:rsidRPr="00FD3E68">
        <w:rPr>
          <w:rFonts w:ascii="ＭＳ 明朝" w:hAnsi="ＭＳ 明朝" w:hint="eastAsia"/>
          <w:sz w:val="21"/>
          <w:szCs w:val="21"/>
        </w:rPr>
        <w:t>2</w:t>
      </w:r>
      <w:r w:rsidR="000070A8" w:rsidRPr="00FD3E68">
        <w:rPr>
          <w:rFonts w:ascii="ＭＳ 明朝" w:hAnsi="ＭＳ 明朝"/>
          <w:sz w:val="21"/>
          <w:szCs w:val="21"/>
        </w:rPr>
        <w:t>7</w:t>
      </w:r>
      <w:r w:rsidR="00A13FE8" w:rsidRPr="00FD3E68">
        <w:rPr>
          <w:rFonts w:ascii="ＭＳ 明朝" w:hAnsi="ＭＳ 明朝" w:hint="eastAsia"/>
          <w:sz w:val="21"/>
          <w:szCs w:val="21"/>
        </w:rPr>
        <w:t>.</w:t>
      </w:r>
      <w:r w:rsidR="000070A8" w:rsidRPr="00FD3E68">
        <w:rPr>
          <w:rFonts w:ascii="ＭＳ 明朝" w:hAnsi="ＭＳ 明朝"/>
          <w:sz w:val="21"/>
          <w:szCs w:val="21"/>
        </w:rPr>
        <w:t>65</w:t>
      </w:r>
      <w:r w:rsidR="00A13FE8" w:rsidRPr="00FD3E68">
        <w:rPr>
          <w:rFonts w:ascii="ＭＳ 明朝" w:hAnsi="ＭＳ 明朝" w:hint="eastAsia"/>
          <w:sz w:val="21"/>
          <w:szCs w:val="21"/>
        </w:rPr>
        <w:t>％</w:t>
      </w:r>
      <w:r w:rsidR="00D51092" w:rsidRPr="00FD3E68">
        <w:rPr>
          <w:rFonts w:ascii="ＭＳ 明朝" w:hAnsi="ＭＳ 明朝" w:hint="eastAsia"/>
          <w:sz w:val="21"/>
          <w:szCs w:val="21"/>
        </w:rPr>
        <w:t>で</w:t>
      </w:r>
      <w:r w:rsidR="00BC5DAA" w:rsidRPr="00FD3E68">
        <w:rPr>
          <w:rFonts w:ascii="ＭＳ 明朝" w:hAnsi="ＭＳ 明朝" w:hint="eastAsia"/>
          <w:sz w:val="21"/>
          <w:szCs w:val="21"/>
        </w:rPr>
        <w:t>す</w:t>
      </w:r>
      <w:r w:rsidR="00F40681" w:rsidRPr="00FD3E68">
        <w:rPr>
          <w:rFonts w:ascii="ＭＳ 明朝" w:hAnsi="ＭＳ 明朝" w:hint="eastAsia"/>
          <w:sz w:val="21"/>
          <w:szCs w:val="21"/>
        </w:rPr>
        <w:t>。</w:t>
      </w:r>
    </w:p>
    <w:p w14:paraId="4D51F8E1" w14:textId="22EED939" w:rsidR="00EE7187" w:rsidRPr="00FD3E68" w:rsidRDefault="00EE7187" w:rsidP="00000C6D">
      <w:pPr>
        <w:spacing w:line="320" w:lineRule="exact"/>
        <w:ind w:leftChars="142" w:left="284" w:firstLineChars="67" w:firstLine="141"/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 w:hint="eastAsia"/>
          <w:sz w:val="21"/>
          <w:szCs w:val="21"/>
        </w:rPr>
        <w:t>また、市町村議会議員選挙(補欠選挙を除く。)</w:t>
      </w:r>
      <w:r w:rsidR="003E79C4" w:rsidRPr="00FD3E68">
        <w:rPr>
          <w:rFonts w:ascii="ＭＳ 明朝" w:hAnsi="ＭＳ 明朝" w:hint="eastAsia"/>
          <w:sz w:val="21"/>
          <w:szCs w:val="21"/>
        </w:rPr>
        <w:t>の</w:t>
      </w:r>
      <w:r w:rsidRPr="00FD3E68">
        <w:rPr>
          <w:rFonts w:ascii="ＭＳ 明朝" w:hAnsi="ＭＳ 明朝" w:hint="eastAsia"/>
          <w:sz w:val="21"/>
          <w:szCs w:val="21"/>
        </w:rPr>
        <w:t>投票率</w:t>
      </w:r>
      <w:r w:rsidR="003E79C4" w:rsidRPr="00FD3E68">
        <w:rPr>
          <w:rFonts w:ascii="ＭＳ 明朝" w:hAnsi="ＭＳ 明朝" w:hint="eastAsia"/>
          <w:sz w:val="21"/>
          <w:szCs w:val="21"/>
        </w:rPr>
        <w:t>について</w:t>
      </w:r>
      <w:r w:rsidRPr="00FD3E68">
        <w:rPr>
          <w:rFonts w:ascii="ＭＳ 明朝" w:hAnsi="ＭＳ 明朝" w:hint="eastAsia"/>
          <w:sz w:val="21"/>
          <w:szCs w:val="21"/>
        </w:rPr>
        <w:t>、最高は令和</w:t>
      </w:r>
      <w:r w:rsidR="00E87D5C" w:rsidRPr="00FD3E68">
        <w:rPr>
          <w:rFonts w:ascii="ＭＳ 明朝" w:hAnsi="ＭＳ 明朝" w:hint="eastAsia"/>
          <w:sz w:val="21"/>
          <w:szCs w:val="21"/>
        </w:rPr>
        <w:t>７</w:t>
      </w:r>
      <w:r w:rsidRPr="00FD3E68">
        <w:rPr>
          <w:rFonts w:ascii="ＭＳ 明朝" w:hAnsi="ＭＳ 明朝" w:hint="eastAsia"/>
          <w:sz w:val="21"/>
          <w:szCs w:val="21"/>
        </w:rPr>
        <w:t>年</w:t>
      </w:r>
      <w:r w:rsidR="00E87D5C" w:rsidRPr="00FD3E68">
        <w:rPr>
          <w:rFonts w:ascii="ＭＳ 明朝" w:hAnsi="ＭＳ 明朝" w:hint="eastAsia"/>
          <w:sz w:val="21"/>
          <w:szCs w:val="21"/>
        </w:rPr>
        <w:t>４</w:t>
      </w:r>
      <w:r w:rsidRPr="00FD3E68">
        <w:rPr>
          <w:rFonts w:ascii="ＭＳ 明朝" w:hAnsi="ＭＳ 明朝" w:hint="eastAsia"/>
          <w:sz w:val="21"/>
          <w:szCs w:val="21"/>
        </w:rPr>
        <w:t>月</w:t>
      </w:r>
      <w:r w:rsidR="00E87D5C" w:rsidRPr="00FD3E68">
        <w:rPr>
          <w:rFonts w:ascii="ＭＳ 明朝" w:hAnsi="ＭＳ 明朝" w:hint="eastAsia"/>
          <w:sz w:val="21"/>
          <w:szCs w:val="21"/>
        </w:rPr>
        <w:t>27</w:t>
      </w:r>
      <w:r w:rsidRPr="00FD3E68">
        <w:rPr>
          <w:rFonts w:ascii="ＭＳ 明朝" w:hAnsi="ＭＳ 明朝" w:hint="eastAsia"/>
          <w:sz w:val="21"/>
          <w:szCs w:val="21"/>
        </w:rPr>
        <w:t>日の</w:t>
      </w:r>
      <w:r w:rsidR="00E87D5C" w:rsidRPr="00FD3E68">
        <w:rPr>
          <w:rFonts w:ascii="ＭＳ 明朝" w:hAnsi="ＭＳ 明朝" w:hint="eastAsia"/>
          <w:sz w:val="21"/>
          <w:szCs w:val="21"/>
        </w:rPr>
        <w:t>千早赤阪村</w:t>
      </w:r>
      <w:r w:rsidRPr="00FD3E68">
        <w:rPr>
          <w:rFonts w:ascii="ＭＳ 明朝" w:hAnsi="ＭＳ 明朝" w:hint="eastAsia"/>
          <w:sz w:val="21"/>
          <w:szCs w:val="21"/>
        </w:rPr>
        <w:t>の6</w:t>
      </w:r>
      <w:r w:rsidR="00E87D5C" w:rsidRPr="00FD3E68">
        <w:rPr>
          <w:rFonts w:ascii="ＭＳ 明朝" w:hAnsi="ＭＳ 明朝" w:hint="eastAsia"/>
          <w:sz w:val="21"/>
          <w:szCs w:val="21"/>
        </w:rPr>
        <w:t>8</w:t>
      </w:r>
      <w:r w:rsidRPr="00FD3E68">
        <w:rPr>
          <w:rFonts w:ascii="ＭＳ 明朝" w:hAnsi="ＭＳ 明朝" w:hint="eastAsia"/>
          <w:sz w:val="21"/>
          <w:szCs w:val="21"/>
        </w:rPr>
        <w:t>.</w:t>
      </w:r>
      <w:r w:rsidR="005F104A" w:rsidRPr="00FD3E68">
        <w:rPr>
          <w:rFonts w:ascii="ＭＳ 明朝" w:hAnsi="ＭＳ 明朝" w:hint="eastAsia"/>
          <w:sz w:val="21"/>
          <w:szCs w:val="21"/>
        </w:rPr>
        <w:t>65</w:t>
      </w:r>
      <w:r w:rsidR="00E87D5C" w:rsidRPr="00FD3E68">
        <w:rPr>
          <w:rFonts w:ascii="ＭＳ 明朝" w:hAnsi="ＭＳ 明朝" w:hint="eastAsia"/>
          <w:sz w:val="21"/>
          <w:szCs w:val="21"/>
        </w:rPr>
        <w:t>％</w:t>
      </w:r>
      <w:r w:rsidRPr="00FD3E68">
        <w:rPr>
          <w:rFonts w:ascii="ＭＳ 明朝" w:hAnsi="ＭＳ 明朝" w:hint="eastAsia"/>
          <w:sz w:val="21"/>
          <w:szCs w:val="21"/>
        </w:rPr>
        <w:t>、最低は令和</w:t>
      </w:r>
      <w:r w:rsidR="005F104A" w:rsidRPr="00FD3E68">
        <w:rPr>
          <w:rFonts w:ascii="ＭＳ 明朝" w:hAnsi="ＭＳ 明朝" w:hint="eastAsia"/>
          <w:sz w:val="21"/>
          <w:szCs w:val="21"/>
        </w:rPr>
        <w:t>６</w:t>
      </w:r>
      <w:r w:rsidRPr="00FD3E68">
        <w:rPr>
          <w:rFonts w:ascii="ＭＳ 明朝" w:hAnsi="ＭＳ 明朝" w:hint="eastAsia"/>
          <w:sz w:val="21"/>
          <w:szCs w:val="21"/>
        </w:rPr>
        <w:t>年</w:t>
      </w:r>
      <w:r w:rsidR="005F104A" w:rsidRPr="00FD3E68">
        <w:rPr>
          <w:rFonts w:ascii="ＭＳ 明朝" w:hAnsi="ＭＳ 明朝" w:hint="eastAsia"/>
          <w:sz w:val="21"/>
          <w:szCs w:val="21"/>
        </w:rPr>
        <w:t>４</w:t>
      </w:r>
      <w:r w:rsidRPr="00FD3E68">
        <w:rPr>
          <w:rFonts w:ascii="ＭＳ 明朝" w:hAnsi="ＭＳ 明朝" w:hint="eastAsia"/>
          <w:sz w:val="21"/>
          <w:szCs w:val="21"/>
        </w:rPr>
        <w:t>月</w:t>
      </w:r>
      <w:r w:rsidR="005F104A" w:rsidRPr="00FD3E68">
        <w:rPr>
          <w:rFonts w:ascii="ＭＳ 明朝" w:hAnsi="ＭＳ 明朝" w:hint="eastAsia"/>
          <w:sz w:val="21"/>
          <w:szCs w:val="21"/>
        </w:rPr>
        <w:t>21</w:t>
      </w:r>
      <w:r w:rsidRPr="00FD3E68">
        <w:rPr>
          <w:rFonts w:ascii="ＭＳ 明朝" w:hAnsi="ＭＳ 明朝" w:hint="eastAsia"/>
          <w:sz w:val="21"/>
          <w:szCs w:val="21"/>
        </w:rPr>
        <w:t>日の</w:t>
      </w:r>
      <w:r w:rsidR="005F104A" w:rsidRPr="00FD3E68">
        <w:rPr>
          <w:rFonts w:ascii="ＭＳ 明朝" w:hAnsi="ＭＳ 明朝" w:hint="eastAsia"/>
          <w:sz w:val="21"/>
          <w:szCs w:val="21"/>
        </w:rPr>
        <w:t>大東</w:t>
      </w:r>
      <w:r w:rsidRPr="00FD3E68">
        <w:rPr>
          <w:rFonts w:ascii="ＭＳ 明朝" w:hAnsi="ＭＳ 明朝" w:hint="eastAsia"/>
          <w:sz w:val="21"/>
          <w:szCs w:val="21"/>
        </w:rPr>
        <w:t>市の</w:t>
      </w:r>
      <w:r w:rsidR="005F104A" w:rsidRPr="00FD3E68">
        <w:rPr>
          <w:rFonts w:ascii="ＭＳ 明朝" w:hAnsi="ＭＳ 明朝" w:hint="eastAsia"/>
          <w:sz w:val="21"/>
          <w:szCs w:val="21"/>
        </w:rPr>
        <w:t>39.70％</w:t>
      </w:r>
      <w:r w:rsidRPr="00FD3E68">
        <w:rPr>
          <w:rFonts w:ascii="ＭＳ 明朝" w:hAnsi="ＭＳ 明朝" w:hint="eastAsia"/>
          <w:sz w:val="21"/>
          <w:szCs w:val="21"/>
        </w:rPr>
        <w:t>です。</w:t>
      </w:r>
    </w:p>
    <w:p w14:paraId="420666BA" w14:textId="44B874F2" w:rsidR="008B4282" w:rsidRPr="00FD3E68" w:rsidRDefault="00D56EB2" w:rsidP="008B4282">
      <w:pPr>
        <w:rPr>
          <w:rFonts w:ascii="ＭＳ 明朝" w:hAnsi="ＭＳ 明朝"/>
          <w:sz w:val="21"/>
          <w:szCs w:val="21"/>
        </w:rPr>
      </w:pPr>
      <w:r w:rsidRPr="00FD3E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B25B8" wp14:editId="7511176B">
                <wp:simplePos x="0" y="0"/>
                <wp:positionH relativeFrom="column">
                  <wp:posOffset>94615</wp:posOffset>
                </wp:positionH>
                <wp:positionV relativeFrom="paragraph">
                  <wp:posOffset>81915</wp:posOffset>
                </wp:positionV>
                <wp:extent cx="2421890" cy="259080"/>
                <wp:effectExtent l="0" t="0" r="0" b="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24FD" w14:textId="274DF44E" w:rsidR="00A56EC0" w:rsidRPr="00311CA0" w:rsidRDefault="00C852AE" w:rsidP="0068629A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100" w:firstLine="210"/>
                              <w:jc w:val="center"/>
                              <w:rPr>
                                <w:rFonts w:ascii="ＭＳ 明朝" w:hAnsi="ＭＳ 明朝"/>
                                <w:szCs w:val="21"/>
                                <w:bdr w:val="single" w:sz="4" w:space="0" w:color="auto"/>
                              </w:rPr>
                            </w:pPr>
                            <w:r w:rsidRPr="00311C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B7145" w:rsidRPr="00311C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市町村</w:t>
                            </w:r>
                            <w:r w:rsidR="00A56EC0" w:rsidRPr="00311C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長選挙投票率</w:t>
                            </w:r>
                            <w:r w:rsidRPr="00311C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25B8" id="Text Box 121" o:spid="_x0000_s1035" type="#_x0000_t202" style="position:absolute;left:0;text-align:left;margin-left:7.45pt;margin-top:6.45pt;width:190.7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" stroked="f">
                <v:textbox inset="5.85pt,.7pt,5.85pt,.7pt">
                  <w:txbxContent>
                    <w:p w14:paraId="080A24FD" w14:textId="274DF44E" w:rsidR="00A56EC0" w:rsidRPr="00311CA0" w:rsidRDefault="00C852AE" w:rsidP="0068629A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100" w:firstLine="210"/>
                        <w:jc w:val="center"/>
                        <w:rPr>
                          <w:rFonts w:ascii="ＭＳ 明朝" w:hAnsi="ＭＳ 明朝"/>
                          <w:szCs w:val="21"/>
                          <w:bdr w:val="single" w:sz="4" w:space="0" w:color="auto"/>
                        </w:rPr>
                      </w:pPr>
                      <w:r w:rsidRPr="00311CA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B7145" w:rsidRPr="00311CA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市町村</w:t>
                      </w:r>
                      <w:r w:rsidR="00A56EC0" w:rsidRPr="00311CA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長選挙投票率</w:t>
                      </w:r>
                      <w:r w:rsidRPr="00311CA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D3E68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B25B8" wp14:editId="0E23A6B4">
                <wp:simplePos x="0" y="0"/>
                <wp:positionH relativeFrom="column">
                  <wp:posOffset>3388360</wp:posOffset>
                </wp:positionH>
                <wp:positionV relativeFrom="paragraph">
                  <wp:posOffset>81915</wp:posOffset>
                </wp:positionV>
                <wp:extent cx="2421890" cy="281940"/>
                <wp:effectExtent l="0" t="0" r="0" b="0"/>
                <wp:wrapNone/>
                <wp:docPr id="1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8C39" w14:textId="4AD65716" w:rsidR="00EE7187" w:rsidRPr="00311CA0" w:rsidRDefault="00EE7187" w:rsidP="00EE7187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100" w:firstLine="210"/>
                              <w:jc w:val="center"/>
                              <w:rPr>
                                <w:rFonts w:ascii="ＭＳ 明朝" w:hAnsi="ＭＳ 明朝"/>
                                <w:szCs w:val="21"/>
                                <w:bdr w:val="single" w:sz="4" w:space="0" w:color="auto"/>
                              </w:rPr>
                            </w:pPr>
                            <w:r w:rsidRPr="00311C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市町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議会議員</w:t>
                            </w:r>
                            <w:r w:rsidRPr="00311CA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選挙投票率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25B8" id="Text Box 336" o:spid="_x0000_s1036" type="#_x0000_t202" style="position:absolute;left:0;text-align:left;margin-left:266.8pt;margin-top:6.45pt;width:190.7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" stroked="f">
                <v:textbox inset="5.85pt,.7pt,5.85pt,.7pt">
                  <w:txbxContent>
                    <w:p w14:paraId="581F8C39" w14:textId="4AD65716" w:rsidR="00EE7187" w:rsidRPr="00311CA0" w:rsidRDefault="00EE7187" w:rsidP="00EE7187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100" w:firstLine="210"/>
                        <w:jc w:val="center"/>
                        <w:rPr>
                          <w:rFonts w:ascii="ＭＳ 明朝" w:hAnsi="ＭＳ 明朝"/>
                          <w:szCs w:val="21"/>
                          <w:bdr w:val="single" w:sz="4" w:space="0" w:color="auto"/>
                        </w:rPr>
                      </w:pPr>
                      <w:r w:rsidRPr="00311CA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市町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議会議員</w:t>
                      </w:r>
                      <w:r w:rsidRPr="00311CA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選挙投票率 </w:t>
                      </w:r>
                    </w:p>
                  </w:txbxContent>
                </v:textbox>
              </v:shape>
            </w:pict>
          </mc:Fallback>
        </mc:AlternateContent>
      </w:r>
    </w:p>
    <w:p w14:paraId="0A9FCA1C" w14:textId="0F6BD80E" w:rsidR="009423CC" w:rsidRPr="00FD3E68" w:rsidRDefault="00715E12" w:rsidP="008B4282">
      <w:pPr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0464" behindDoc="1" locked="0" layoutInCell="1" allowOverlap="1" wp14:anchorId="1753678B" wp14:editId="0786F09B">
            <wp:simplePos x="0" y="0"/>
            <wp:positionH relativeFrom="column">
              <wp:posOffset>-68580</wp:posOffset>
            </wp:positionH>
            <wp:positionV relativeFrom="paragraph">
              <wp:posOffset>192405</wp:posOffset>
            </wp:positionV>
            <wp:extent cx="3348771" cy="40640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1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8760" w14:textId="039E70B1" w:rsidR="005F222E" w:rsidRPr="00FD3E68" w:rsidRDefault="00FD3E68" w:rsidP="005F104A">
      <w:pPr>
        <w:rPr>
          <w:rFonts w:ascii="ＭＳ 明朝" w:hAnsi="ＭＳ 明朝"/>
          <w:sz w:val="21"/>
          <w:szCs w:val="21"/>
        </w:rPr>
      </w:pPr>
      <w:r w:rsidRPr="00FD3E68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1488" behindDoc="1" locked="0" layoutInCell="1" allowOverlap="1" wp14:anchorId="03353F44" wp14:editId="13AB0BCE">
            <wp:simplePos x="0" y="0"/>
            <wp:positionH relativeFrom="column">
              <wp:posOffset>2964815</wp:posOffset>
            </wp:positionH>
            <wp:positionV relativeFrom="paragraph">
              <wp:posOffset>18415</wp:posOffset>
            </wp:positionV>
            <wp:extent cx="3310114" cy="40640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3" cy="40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E12" w:rsidRPr="00FD3E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7F3DB" wp14:editId="7EE7A8BF">
                <wp:simplePos x="0" y="0"/>
                <wp:positionH relativeFrom="column">
                  <wp:posOffset>3676015</wp:posOffset>
                </wp:positionH>
                <wp:positionV relativeFrom="paragraph">
                  <wp:posOffset>4280535</wp:posOffset>
                </wp:positionV>
                <wp:extent cx="2914015" cy="2095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0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5B56A" w14:textId="13187680" w:rsidR="001412E3" w:rsidRPr="00F24693" w:rsidRDefault="001412E3" w:rsidP="001412E3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24693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章</w:t>
                            </w:r>
                            <w:r w:rsidRPr="004C585D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7～</w:t>
                            </w:r>
                            <w:r w:rsidR="004949F7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F24693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F3DB" id="テキスト ボックス 1" o:spid="_x0000_s1037" type="#_x0000_t202" style="position:absolute;left:0;text-align:left;margin-left:289.45pt;margin-top:337.05pt;width:229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" filled="f" stroked="f">
                <v:textbox>
                  <w:txbxContent>
                    <w:p w14:paraId="2845B56A" w14:textId="13187680" w:rsidR="001412E3" w:rsidRPr="00F24693" w:rsidRDefault="001412E3" w:rsidP="001412E3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24693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章</w:t>
                      </w:r>
                      <w:r w:rsidRPr="004C585D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7～</w:t>
                      </w:r>
                      <w:r w:rsidR="004949F7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表より</w:t>
                      </w:r>
                      <w:r w:rsidRPr="00F24693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222E" w:rsidRPr="00FD3E68" w:rsidSect="00C7365F">
      <w:headerReference w:type="even" r:id="rId16"/>
      <w:headerReference w:type="defaul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DE8B" w14:textId="77777777" w:rsidR="003D5139" w:rsidRDefault="003D5139" w:rsidP="009F1FCC">
      <w:r>
        <w:separator/>
      </w:r>
    </w:p>
  </w:endnote>
  <w:endnote w:type="continuationSeparator" w:id="0">
    <w:p w14:paraId="684A2948" w14:textId="77777777" w:rsidR="003D5139" w:rsidRDefault="003D5139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0BF3" w14:textId="77777777" w:rsidR="003D5139" w:rsidRDefault="003D5139" w:rsidP="009F1FCC">
      <w:r>
        <w:separator/>
      </w:r>
    </w:p>
  </w:footnote>
  <w:footnote w:type="continuationSeparator" w:id="0">
    <w:p w14:paraId="37FF39AD" w14:textId="77777777" w:rsidR="003D5139" w:rsidRDefault="003D5139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E572" w14:textId="1D7D1A1B" w:rsidR="00A56EC0" w:rsidRPr="00396EEA" w:rsidRDefault="00A56EC0" w:rsidP="00396EEA">
    <w:pPr>
      <w:spacing w:line="2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74BAB">
      <w:rPr>
        <w:rFonts w:ascii="ＭＳ ゴシック" w:eastAsia="ＭＳ ゴシック" w:hAnsi="ＭＳ ゴシック" w:hint="eastAsia"/>
        <w:sz w:val="16"/>
        <w:szCs w:val="16"/>
      </w:rPr>
      <w:t>3</w:t>
    </w:r>
    <w:r w:rsidR="005B4B36">
      <w:rPr>
        <w:rFonts w:ascii="ＭＳ ゴシック" w:eastAsia="ＭＳ ゴシック" w:hAnsi="ＭＳ ゴシック" w:hint="eastAsia"/>
        <w:sz w:val="16"/>
        <w:szCs w:val="16"/>
      </w:rPr>
      <w:t>5</w:t>
    </w:r>
    <w:r w:rsidR="008037D9">
      <w:rPr>
        <w:rFonts w:ascii="ＭＳ ゴシック" w:eastAsia="ＭＳ ゴシック" w:hAnsi="ＭＳ ゴシック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8000" w14:textId="63309EB7" w:rsidR="00A56EC0" w:rsidRPr="00396EEA" w:rsidRDefault="00A56EC0" w:rsidP="00396EEA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3</w:t>
    </w:r>
    <w:r w:rsidR="005B4B36">
      <w:rPr>
        <w:rFonts w:ascii="ＭＳ ゴシック" w:eastAsia="ＭＳ ゴシック" w:hint="eastAsia"/>
        <w:sz w:val="16"/>
      </w:rPr>
      <w:t>5</w:t>
    </w:r>
    <w:r w:rsidR="008037D9">
      <w:rPr>
        <w:rFonts w:ascii="ＭＳ ゴシック" w:eastAsia="ＭＳ ゴシック"/>
        <w:sz w:val="16"/>
      </w:rPr>
      <w:t>4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2595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74"/>
    <w:rsid w:val="00000C6D"/>
    <w:rsid w:val="00002863"/>
    <w:rsid w:val="00005370"/>
    <w:rsid w:val="000070A8"/>
    <w:rsid w:val="00011A81"/>
    <w:rsid w:val="00013342"/>
    <w:rsid w:val="00015698"/>
    <w:rsid w:val="0001634A"/>
    <w:rsid w:val="00016D57"/>
    <w:rsid w:val="00020A1D"/>
    <w:rsid w:val="00022589"/>
    <w:rsid w:val="00023C7F"/>
    <w:rsid w:val="00030E65"/>
    <w:rsid w:val="000326AA"/>
    <w:rsid w:val="00033850"/>
    <w:rsid w:val="000353A9"/>
    <w:rsid w:val="00036D2D"/>
    <w:rsid w:val="0004087C"/>
    <w:rsid w:val="00044FD9"/>
    <w:rsid w:val="00047EDD"/>
    <w:rsid w:val="00051126"/>
    <w:rsid w:val="00051494"/>
    <w:rsid w:val="000514BA"/>
    <w:rsid w:val="000528D3"/>
    <w:rsid w:val="00055E5B"/>
    <w:rsid w:val="0006394D"/>
    <w:rsid w:val="0006594B"/>
    <w:rsid w:val="00075E53"/>
    <w:rsid w:val="00086518"/>
    <w:rsid w:val="00093877"/>
    <w:rsid w:val="0009538A"/>
    <w:rsid w:val="00096A30"/>
    <w:rsid w:val="000A197D"/>
    <w:rsid w:val="000A292F"/>
    <w:rsid w:val="000A2E10"/>
    <w:rsid w:val="000A3F9D"/>
    <w:rsid w:val="000B15EF"/>
    <w:rsid w:val="000B1867"/>
    <w:rsid w:val="000B4866"/>
    <w:rsid w:val="000C17DC"/>
    <w:rsid w:val="000D07D0"/>
    <w:rsid w:val="000D0B30"/>
    <w:rsid w:val="000D0D15"/>
    <w:rsid w:val="000D23AD"/>
    <w:rsid w:val="000D350B"/>
    <w:rsid w:val="000D42C3"/>
    <w:rsid w:val="000D7EC1"/>
    <w:rsid w:val="000E222E"/>
    <w:rsid w:val="000E512E"/>
    <w:rsid w:val="000F3D18"/>
    <w:rsid w:val="000F4562"/>
    <w:rsid w:val="000F6897"/>
    <w:rsid w:val="00100F5F"/>
    <w:rsid w:val="0010783E"/>
    <w:rsid w:val="001153F8"/>
    <w:rsid w:val="00122A4C"/>
    <w:rsid w:val="001234BE"/>
    <w:rsid w:val="00130232"/>
    <w:rsid w:val="00130458"/>
    <w:rsid w:val="001316F3"/>
    <w:rsid w:val="00132E39"/>
    <w:rsid w:val="00133B5D"/>
    <w:rsid w:val="00140B8F"/>
    <w:rsid w:val="001412E3"/>
    <w:rsid w:val="00142AE7"/>
    <w:rsid w:val="00145279"/>
    <w:rsid w:val="00145747"/>
    <w:rsid w:val="001527A4"/>
    <w:rsid w:val="001570AC"/>
    <w:rsid w:val="0016038D"/>
    <w:rsid w:val="00162EC4"/>
    <w:rsid w:val="00164AAA"/>
    <w:rsid w:val="0016642C"/>
    <w:rsid w:val="00174E1A"/>
    <w:rsid w:val="00177C8A"/>
    <w:rsid w:val="00180266"/>
    <w:rsid w:val="00180357"/>
    <w:rsid w:val="001808C5"/>
    <w:rsid w:val="001843FA"/>
    <w:rsid w:val="00187AAD"/>
    <w:rsid w:val="0019054A"/>
    <w:rsid w:val="00192216"/>
    <w:rsid w:val="00196A35"/>
    <w:rsid w:val="00197F57"/>
    <w:rsid w:val="001A189C"/>
    <w:rsid w:val="001A438D"/>
    <w:rsid w:val="001A493B"/>
    <w:rsid w:val="001A4F1B"/>
    <w:rsid w:val="001A6FB0"/>
    <w:rsid w:val="001B0554"/>
    <w:rsid w:val="001B29DE"/>
    <w:rsid w:val="001B4125"/>
    <w:rsid w:val="001B60AF"/>
    <w:rsid w:val="001C063B"/>
    <w:rsid w:val="001C0DB2"/>
    <w:rsid w:val="001C2CA8"/>
    <w:rsid w:val="001C5343"/>
    <w:rsid w:val="001D1D36"/>
    <w:rsid w:val="001D2855"/>
    <w:rsid w:val="001D6FFD"/>
    <w:rsid w:val="001D7229"/>
    <w:rsid w:val="001E39BC"/>
    <w:rsid w:val="001E3EAD"/>
    <w:rsid w:val="001E5C97"/>
    <w:rsid w:val="001F1AD2"/>
    <w:rsid w:val="001F5C9F"/>
    <w:rsid w:val="001F5FFC"/>
    <w:rsid w:val="001F72BF"/>
    <w:rsid w:val="00201FC4"/>
    <w:rsid w:val="0020211B"/>
    <w:rsid w:val="00205445"/>
    <w:rsid w:val="002069E9"/>
    <w:rsid w:val="00211655"/>
    <w:rsid w:val="0021259E"/>
    <w:rsid w:val="00212C75"/>
    <w:rsid w:val="002153A5"/>
    <w:rsid w:val="0022109A"/>
    <w:rsid w:val="0022398E"/>
    <w:rsid w:val="00224AA2"/>
    <w:rsid w:val="00226EA0"/>
    <w:rsid w:val="00235B3A"/>
    <w:rsid w:val="00236D52"/>
    <w:rsid w:val="002406A3"/>
    <w:rsid w:val="0024197A"/>
    <w:rsid w:val="00243BC8"/>
    <w:rsid w:val="0024501E"/>
    <w:rsid w:val="00257F38"/>
    <w:rsid w:val="002629D3"/>
    <w:rsid w:val="00262C1F"/>
    <w:rsid w:val="00265A7D"/>
    <w:rsid w:val="0027058D"/>
    <w:rsid w:val="00270F38"/>
    <w:rsid w:val="00273F56"/>
    <w:rsid w:val="00280944"/>
    <w:rsid w:val="0028163E"/>
    <w:rsid w:val="00285A4C"/>
    <w:rsid w:val="00285F56"/>
    <w:rsid w:val="00292A3B"/>
    <w:rsid w:val="00295FEE"/>
    <w:rsid w:val="002A2F2D"/>
    <w:rsid w:val="002A5194"/>
    <w:rsid w:val="002B48B5"/>
    <w:rsid w:val="002B75CD"/>
    <w:rsid w:val="002C28F5"/>
    <w:rsid w:val="002C395F"/>
    <w:rsid w:val="002C7A1B"/>
    <w:rsid w:val="002D0EC2"/>
    <w:rsid w:val="002D3910"/>
    <w:rsid w:val="002D4934"/>
    <w:rsid w:val="002D5E69"/>
    <w:rsid w:val="002D6E38"/>
    <w:rsid w:val="002E3E39"/>
    <w:rsid w:val="002F55F7"/>
    <w:rsid w:val="00300302"/>
    <w:rsid w:val="00302E32"/>
    <w:rsid w:val="003034D4"/>
    <w:rsid w:val="003111E6"/>
    <w:rsid w:val="00311CA0"/>
    <w:rsid w:val="00315FD0"/>
    <w:rsid w:val="00316659"/>
    <w:rsid w:val="00320CF9"/>
    <w:rsid w:val="003218BD"/>
    <w:rsid w:val="00324787"/>
    <w:rsid w:val="00327D9B"/>
    <w:rsid w:val="003302DF"/>
    <w:rsid w:val="00330449"/>
    <w:rsid w:val="00330729"/>
    <w:rsid w:val="00336E16"/>
    <w:rsid w:val="003371E3"/>
    <w:rsid w:val="003409BC"/>
    <w:rsid w:val="00343FCE"/>
    <w:rsid w:val="003522BE"/>
    <w:rsid w:val="00357643"/>
    <w:rsid w:val="003654C0"/>
    <w:rsid w:val="00365FC2"/>
    <w:rsid w:val="00371B69"/>
    <w:rsid w:val="0037342B"/>
    <w:rsid w:val="00373797"/>
    <w:rsid w:val="00380294"/>
    <w:rsid w:val="003805DA"/>
    <w:rsid w:val="003810B3"/>
    <w:rsid w:val="00381F03"/>
    <w:rsid w:val="00384FD5"/>
    <w:rsid w:val="00386B8F"/>
    <w:rsid w:val="00390CED"/>
    <w:rsid w:val="00390FB0"/>
    <w:rsid w:val="00396EEA"/>
    <w:rsid w:val="003A3989"/>
    <w:rsid w:val="003A6E5D"/>
    <w:rsid w:val="003B0197"/>
    <w:rsid w:val="003B01F5"/>
    <w:rsid w:val="003B3317"/>
    <w:rsid w:val="003B46B2"/>
    <w:rsid w:val="003B728D"/>
    <w:rsid w:val="003C47E1"/>
    <w:rsid w:val="003D34DB"/>
    <w:rsid w:val="003D5139"/>
    <w:rsid w:val="003D7229"/>
    <w:rsid w:val="003E027D"/>
    <w:rsid w:val="003E1DB6"/>
    <w:rsid w:val="003E2E35"/>
    <w:rsid w:val="003E3BC0"/>
    <w:rsid w:val="003E5BE8"/>
    <w:rsid w:val="003E6F56"/>
    <w:rsid w:val="003E79C4"/>
    <w:rsid w:val="003F0A7D"/>
    <w:rsid w:val="003F1ED1"/>
    <w:rsid w:val="003F4C68"/>
    <w:rsid w:val="003F5634"/>
    <w:rsid w:val="00401AC5"/>
    <w:rsid w:val="004053E6"/>
    <w:rsid w:val="00411C73"/>
    <w:rsid w:val="00413184"/>
    <w:rsid w:val="00417C4F"/>
    <w:rsid w:val="00422246"/>
    <w:rsid w:val="00426F56"/>
    <w:rsid w:val="00430B12"/>
    <w:rsid w:val="004330ED"/>
    <w:rsid w:val="004410B1"/>
    <w:rsid w:val="00441C90"/>
    <w:rsid w:val="00444D2A"/>
    <w:rsid w:val="00446C31"/>
    <w:rsid w:val="00450200"/>
    <w:rsid w:val="00452441"/>
    <w:rsid w:val="00456EA3"/>
    <w:rsid w:val="00462A43"/>
    <w:rsid w:val="00465E91"/>
    <w:rsid w:val="004668DF"/>
    <w:rsid w:val="0047734F"/>
    <w:rsid w:val="004869CA"/>
    <w:rsid w:val="00492B03"/>
    <w:rsid w:val="004949F7"/>
    <w:rsid w:val="0049745E"/>
    <w:rsid w:val="00497733"/>
    <w:rsid w:val="004A1AC7"/>
    <w:rsid w:val="004A222C"/>
    <w:rsid w:val="004A26AD"/>
    <w:rsid w:val="004A58D0"/>
    <w:rsid w:val="004A6115"/>
    <w:rsid w:val="004B2407"/>
    <w:rsid w:val="004B6A4F"/>
    <w:rsid w:val="004B7145"/>
    <w:rsid w:val="004B788D"/>
    <w:rsid w:val="004C0FA5"/>
    <w:rsid w:val="004C158F"/>
    <w:rsid w:val="004C19D6"/>
    <w:rsid w:val="004C225D"/>
    <w:rsid w:val="004C2C2A"/>
    <w:rsid w:val="004C585D"/>
    <w:rsid w:val="004D2A59"/>
    <w:rsid w:val="004D4B43"/>
    <w:rsid w:val="004D513B"/>
    <w:rsid w:val="004E0343"/>
    <w:rsid w:val="004E0D62"/>
    <w:rsid w:val="004E7B2E"/>
    <w:rsid w:val="004F1E18"/>
    <w:rsid w:val="004F32F2"/>
    <w:rsid w:val="004F6A80"/>
    <w:rsid w:val="00511329"/>
    <w:rsid w:val="00512075"/>
    <w:rsid w:val="005145DC"/>
    <w:rsid w:val="00516112"/>
    <w:rsid w:val="0051651C"/>
    <w:rsid w:val="00517BDB"/>
    <w:rsid w:val="00520FE8"/>
    <w:rsid w:val="00521C49"/>
    <w:rsid w:val="00525675"/>
    <w:rsid w:val="005316ED"/>
    <w:rsid w:val="00532248"/>
    <w:rsid w:val="00533ED9"/>
    <w:rsid w:val="005371B7"/>
    <w:rsid w:val="00537E82"/>
    <w:rsid w:val="00541684"/>
    <w:rsid w:val="00542950"/>
    <w:rsid w:val="00543D13"/>
    <w:rsid w:val="0054596F"/>
    <w:rsid w:val="005528B5"/>
    <w:rsid w:val="00552913"/>
    <w:rsid w:val="00555A39"/>
    <w:rsid w:val="00560C35"/>
    <w:rsid w:val="00563CA0"/>
    <w:rsid w:val="005640FB"/>
    <w:rsid w:val="005651EA"/>
    <w:rsid w:val="0056639F"/>
    <w:rsid w:val="005664A2"/>
    <w:rsid w:val="005677F6"/>
    <w:rsid w:val="005679C4"/>
    <w:rsid w:val="00570297"/>
    <w:rsid w:val="00571884"/>
    <w:rsid w:val="00580AEE"/>
    <w:rsid w:val="00581C92"/>
    <w:rsid w:val="0058355A"/>
    <w:rsid w:val="005929BA"/>
    <w:rsid w:val="005A0783"/>
    <w:rsid w:val="005A19BF"/>
    <w:rsid w:val="005A2550"/>
    <w:rsid w:val="005A7CF1"/>
    <w:rsid w:val="005B0C5D"/>
    <w:rsid w:val="005B1EAD"/>
    <w:rsid w:val="005B2026"/>
    <w:rsid w:val="005B4001"/>
    <w:rsid w:val="005B4B36"/>
    <w:rsid w:val="005B6D05"/>
    <w:rsid w:val="005B704B"/>
    <w:rsid w:val="005C4976"/>
    <w:rsid w:val="005C7ABC"/>
    <w:rsid w:val="005D35BA"/>
    <w:rsid w:val="005E09E5"/>
    <w:rsid w:val="005E24F2"/>
    <w:rsid w:val="005E63F7"/>
    <w:rsid w:val="005E6639"/>
    <w:rsid w:val="005E727E"/>
    <w:rsid w:val="005E79A7"/>
    <w:rsid w:val="005F08E3"/>
    <w:rsid w:val="005F09DC"/>
    <w:rsid w:val="005F104A"/>
    <w:rsid w:val="005F222E"/>
    <w:rsid w:val="005F3642"/>
    <w:rsid w:val="005F36D9"/>
    <w:rsid w:val="005F49B2"/>
    <w:rsid w:val="005F555A"/>
    <w:rsid w:val="005F5C57"/>
    <w:rsid w:val="005F7C4A"/>
    <w:rsid w:val="00600234"/>
    <w:rsid w:val="00601157"/>
    <w:rsid w:val="00601607"/>
    <w:rsid w:val="0060161F"/>
    <w:rsid w:val="00602A94"/>
    <w:rsid w:val="00603560"/>
    <w:rsid w:val="00604FD0"/>
    <w:rsid w:val="00605C4C"/>
    <w:rsid w:val="00611D3D"/>
    <w:rsid w:val="00620CC3"/>
    <w:rsid w:val="006234DE"/>
    <w:rsid w:val="00631B8F"/>
    <w:rsid w:val="00634987"/>
    <w:rsid w:val="00640A41"/>
    <w:rsid w:val="00644A70"/>
    <w:rsid w:val="00645F5A"/>
    <w:rsid w:val="00646352"/>
    <w:rsid w:val="00650757"/>
    <w:rsid w:val="00651233"/>
    <w:rsid w:val="0065162F"/>
    <w:rsid w:val="00654E0F"/>
    <w:rsid w:val="006577F6"/>
    <w:rsid w:val="0065783E"/>
    <w:rsid w:val="00664FE8"/>
    <w:rsid w:val="00665C8F"/>
    <w:rsid w:val="00671E47"/>
    <w:rsid w:val="00674BAB"/>
    <w:rsid w:val="006755BF"/>
    <w:rsid w:val="00675D87"/>
    <w:rsid w:val="00677E48"/>
    <w:rsid w:val="00682C70"/>
    <w:rsid w:val="00685343"/>
    <w:rsid w:val="0068629A"/>
    <w:rsid w:val="006868A5"/>
    <w:rsid w:val="0068731A"/>
    <w:rsid w:val="00691251"/>
    <w:rsid w:val="00695900"/>
    <w:rsid w:val="00695DE3"/>
    <w:rsid w:val="006962B6"/>
    <w:rsid w:val="006A4638"/>
    <w:rsid w:val="006A5246"/>
    <w:rsid w:val="006C048C"/>
    <w:rsid w:val="006D5F8D"/>
    <w:rsid w:val="006D7304"/>
    <w:rsid w:val="006E1609"/>
    <w:rsid w:val="006E2747"/>
    <w:rsid w:val="006E4D35"/>
    <w:rsid w:val="006E7060"/>
    <w:rsid w:val="006F1930"/>
    <w:rsid w:val="006F6747"/>
    <w:rsid w:val="006F78D7"/>
    <w:rsid w:val="006F7BC2"/>
    <w:rsid w:val="00701E20"/>
    <w:rsid w:val="00703F00"/>
    <w:rsid w:val="007040C7"/>
    <w:rsid w:val="00705B98"/>
    <w:rsid w:val="007115C7"/>
    <w:rsid w:val="00715E12"/>
    <w:rsid w:val="007201A1"/>
    <w:rsid w:val="0072279A"/>
    <w:rsid w:val="00743203"/>
    <w:rsid w:val="00743577"/>
    <w:rsid w:val="00743DB2"/>
    <w:rsid w:val="00745325"/>
    <w:rsid w:val="007503D2"/>
    <w:rsid w:val="00751879"/>
    <w:rsid w:val="0075193F"/>
    <w:rsid w:val="00751F5C"/>
    <w:rsid w:val="00754FC7"/>
    <w:rsid w:val="0075676C"/>
    <w:rsid w:val="00756843"/>
    <w:rsid w:val="00760177"/>
    <w:rsid w:val="00761448"/>
    <w:rsid w:val="00764095"/>
    <w:rsid w:val="007659D8"/>
    <w:rsid w:val="00771297"/>
    <w:rsid w:val="00772AF0"/>
    <w:rsid w:val="00782712"/>
    <w:rsid w:val="007846F4"/>
    <w:rsid w:val="007926B4"/>
    <w:rsid w:val="00796DFB"/>
    <w:rsid w:val="007A2BD4"/>
    <w:rsid w:val="007A3612"/>
    <w:rsid w:val="007A4444"/>
    <w:rsid w:val="007B05E0"/>
    <w:rsid w:val="007B6311"/>
    <w:rsid w:val="007C0687"/>
    <w:rsid w:val="007C3A2B"/>
    <w:rsid w:val="007C3F13"/>
    <w:rsid w:val="007C5ED1"/>
    <w:rsid w:val="007C6BC6"/>
    <w:rsid w:val="007D0685"/>
    <w:rsid w:val="007D1674"/>
    <w:rsid w:val="007D1731"/>
    <w:rsid w:val="007D1BAD"/>
    <w:rsid w:val="007D2938"/>
    <w:rsid w:val="007D4035"/>
    <w:rsid w:val="007D43A3"/>
    <w:rsid w:val="007D6BEA"/>
    <w:rsid w:val="007E5AFD"/>
    <w:rsid w:val="007F5A3A"/>
    <w:rsid w:val="007F5D0E"/>
    <w:rsid w:val="007F6850"/>
    <w:rsid w:val="007F716B"/>
    <w:rsid w:val="0080143C"/>
    <w:rsid w:val="008016FA"/>
    <w:rsid w:val="008037D9"/>
    <w:rsid w:val="00803B3D"/>
    <w:rsid w:val="0080542F"/>
    <w:rsid w:val="00805C81"/>
    <w:rsid w:val="00814258"/>
    <w:rsid w:val="00814467"/>
    <w:rsid w:val="00817279"/>
    <w:rsid w:val="00824013"/>
    <w:rsid w:val="008253BF"/>
    <w:rsid w:val="00826FE6"/>
    <w:rsid w:val="008338C5"/>
    <w:rsid w:val="00833E94"/>
    <w:rsid w:val="0083439D"/>
    <w:rsid w:val="00846909"/>
    <w:rsid w:val="0085291E"/>
    <w:rsid w:val="0085562D"/>
    <w:rsid w:val="00855A8B"/>
    <w:rsid w:val="008574BB"/>
    <w:rsid w:val="008600B7"/>
    <w:rsid w:val="008654D5"/>
    <w:rsid w:val="00870AB2"/>
    <w:rsid w:val="008720C5"/>
    <w:rsid w:val="00872325"/>
    <w:rsid w:val="00875647"/>
    <w:rsid w:val="0088155E"/>
    <w:rsid w:val="00891889"/>
    <w:rsid w:val="00896A91"/>
    <w:rsid w:val="00897839"/>
    <w:rsid w:val="008A1742"/>
    <w:rsid w:val="008A1951"/>
    <w:rsid w:val="008A1E0A"/>
    <w:rsid w:val="008A6040"/>
    <w:rsid w:val="008A6A4D"/>
    <w:rsid w:val="008B0435"/>
    <w:rsid w:val="008B0E6F"/>
    <w:rsid w:val="008B3B2E"/>
    <w:rsid w:val="008B4282"/>
    <w:rsid w:val="008B647E"/>
    <w:rsid w:val="008C31D9"/>
    <w:rsid w:val="008C6E7B"/>
    <w:rsid w:val="008D0060"/>
    <w:rsid w:val="008D101C"/>
    <w:rsid w:val="008D30BA"/>
    <w:rsid w:val="008D5216"/>
    <w:rsid w:val="008E1A64"/>
    <w:rsid w:val="008E2C1A"/>
    <w:rsid w:val="008E396C"/>
    <w:rsid w:val="008E475F"/>
    <w:rsid w:val="008F0620"/>
    <w:rsid w:val="008F509A"/>
    <w:rsid w:val="008F6689"/>
    <w:rsid w:val="009001FE"/>
    <w:rsid w:val="00901946"/>
    <w:rsid w:val="0090200B"/>
    <w:rsid w:val="00903D14"/>
    <w:rsid w:val="0090677F"/>
    <w:rsid w:val="00914477"/>
    <w:rsid w:val="00920E75"/>
    <w:rsid w:val="00924893"/>
    <w:rsid w:val="00933A95"/>
    <w:rsid w:val="009423CC"/>
    <w:rsid w:val="00942B80"/>
    <w:rsid w:val="00944E27"/>
    <w:rsid w:val="00946F42"/>
    <w:rsid w:val="00951979"/>
    <w:rsid w:val="009521E5"/>
    <w:rsid w:val="00954F39"/>
    <w:rsid w:val="0095502C"/>
    <w:rsid w:val="0095568F"/>
    <w:rsid w:val="00961E8C"/>
    <w:rsid w:val="009628B8"/>
    <w:rsid w:val="00964C1B"/>
    <w:rsid w:val="00981C62"/>
    <w:rsid w:val="00982EC4"/>
    <w:rsid w:val="00991C86"/>
    <w:rsid w:val="00996212"/>
    <w:rsid w:val="009A2C2A"/>
    <w:rsid w:val="009A32E6"/>
    <w:rsid w:val="009B06F9"/>
    <w:rsid w:val="009B1384"/>
    <w:rsid w:val="009B66FA"/>
    <w:rsid w:val="009B7C22"/>
    <w:rsid w:val="009C31EC"/>
    <w:rsid w:val="009C4487"/>
    <w:rsid w:val="009C576D"/>
    <w:rsid w:val="009D1A50"/>
    <w:rsid w:val="009D4D8B"/>
    <w:rsid w:val="009D5878"/>
    <w:rsid w:val="009E0C04"/>
    <w:rsid w:val="009E28DF"/>
    <w:rsid w:val="009E6046"/>
    <w:rsid w:val="009F1FCC"/>
    <w:rsid w:val="009F5350"/>
    <w:rsid w:val="00A033FA"/>
    <w:rsid w:val="00A052C8"/>
    <w:rsid w:val="00A074AB"/>
    <w:rsid w:val="00A07777"/>
    <w:rsid w:val="00A13DC3"/>
    <w:rsid w:val="00A13FE8"/>
    <w:rsid w:val="00A14D66"/>
    <w:rsid w:val="00A16465"/>
    <w:rsid w:val="00A17B46"/>
    <w:rsid w:val="00A20B93"/>
    <w:rsid w:val="00A216E0"/>
    <w:rsid w:val="00A2172D"/>
    <w:rsid w:val="00A22087"/>
    <w:rsid w:val="00A237C2"/>
    <w:rsid w:val="00A24D8F"/>
    <w:rsid w:val="00A33027"/>
    <w:rsid w:val="00A33FBC"/>
    <w:rsid w:val="00A3402D"/>
    <w:rsid w:val="00A34855"/>
    <w:rsid w:val="00A354D7"/>
    <w:rsid w:val="00A35756"/>
    <w:rsid w:val="00A41706"/>
    <w:rsid w:val="00A4191E"/>
    <w:rsid w:val="00A51C5F"/>
    <w:rsid w:val="00A53C7E"/>
    <w:rsid w:val="00A54E7B"/>
    <w:rsid w:val="00A56EC0"/>
    <w:rsid w:val="00A6481C"/>
    <w:rsid w:val="00A660A1"/>
    <w:rsid w:val="00A70492"/>
    <w:rsid w:val="00A72E3C"/>
    <w:rsid w:val="00A73698"/>
    <w:rsid w:val="00A777A0"/>
    <w:rsid w:val="00A804DD"/>
    <w:rsid w:val="00A82586"/>
    <w:rsid w:val="00A83009"/>
    <w:rsid w:val="00A87426"/>
    <w:rsid w:val="00A93F08"/>
    <w:rsid w:val="00AA0FA0"/>
    <w:rsid w:val="00AA1FB2"/>
    <w:rsid w:val="00AA537E"/>
    <w:rsid w:val="00AA5A80"/>
    <w:rsid w:val="00AA5ECF"/>
    <w:rsid w:val="00AA6691"/>
    <w:rsid w:val="00AB0BE6"/>
    <w:rsid w:val="00AB4697"/>
    <w:rsid w:val="00AB7A32"/>
    <w:rsid w:val="00AC4123"/>
    <w:rsid w:val="00AD2911"/>
    <w:rsid w:val="00AD33C0"/>
    <w:rsid w:val="00AE3AD2"/>
    <w:rsid w:val="00AF75FD"/>
    <w:rsid w:val="00B02ED3"/>
    <w:rsid w:val="00B06225"/>
    <w:rsid w:val="00B11E2B"/>
    <w:rsid w:val="00B12DEC"/>
    <w:rsid w:val="00B1311E"/>
    <w:rsid w:val="00B147CC"/>
    <w:rsid w:val="00B23165"/>
    <w:rsid w:val="00B275DF"/>
    <w:rsid w:val="00B308AF"/>
    <w:rsid w:val="00B338E9"/>
    <w:rsid w:val="00B3400A"/>
    <w:rsid w:val="00B35133"/>
    <w:rsid w:val="00B3676E"/>
    <w:rsid w:val="00B45333"/>
    <w:rsid w:val="00B51BFD"/>
    <w:rsid w:val="00B537D3"/>
    <w:rsid w:val="00B605F5"/>
    <w:rsid w:val="00B6161F"/>
    <w:rsid w:val="00B626B1"/>
    <w:rsid w:val="00B63245"/>
    <w:rsid w:val="00B63F94"/>
    <w:rsid w:val="00B72D51"/>
    <w:rsid w:val="00B76F70"/>
    <w:rsid w:val="00B8150B"/>
    <w:rsid w:val="00B8208C"/>
    <w:rsid w:val="00B84868"/>
    <w:rsid w:val="00B92ACE"/>
    <w:rsid w:val="00B937A3"/>
    <w:rsid w:val="00B95EFD"/>
    <w:rsid w:val="00B97EC5"/>
    <w:rsid w:val="00BA7F37"/>
    <w:rsid w:val="00BB3037"/>
    <w:rsid w:val="00BC0434"/>
    <w:rsid w:val="00BC5DAA"/>
    <w:rsid w:val="00BC6777"/>
    <w:rsid w:val="00BD2F73"/>
    <w:rsid w:val="00BD31A2"/>
    <w:rsid w:val="00BD66DE"/>
    <w:rsid w:val="00BD6EDE"/>
    <w:rsid w:val="00BE15E5"/>
    <w:rsid w:val="00BE7F1E"/>
    <w:rsid w:val="00BF02E9"/>
    <w:rsid w:val="00BF1804"/>
    <w:rsid w:val="00BF299D"/>
    <w:rsid w:val="00BF4A00"/>
    <w:rsid w:val="00BF5078"/>
    <w:rsid w:val="00BF65A4"/>
    <w:rsid w:val="00BF7A42"/>
    <w:rsid w:val="00C00C34"/>
    <w:rsid w:val="00C01B7F"/>
    <w:rsid w:val="00C07657"/>
    <w:rsid w:val="00C128AC"/>
    <w:rsid w:val="00C138DA"/>
    <w:rsid w:val="00C1452B"/>
    <w:rsid w:val="00C14DF9"/>
    <w:rsid w:val="00C30235"/>
    <w:rsid w:val="00C30759"/>
    <w:rsid w:val="00C34965"/>
    <w:rsid w:val="00C34BB5"/>
    <w:rsid w:val="00C4709D"/>
    <w:rsid w:val="00C50E1B"/>
    <w:rsid w:val="00C512C0"/>
    <w:rsid w:val="00C53222"/>
    <w:rsid w:val="00C53D85"/>
    <w:rsid w:val="00C54596"/>
    <w:rsid w:val="00C54ADB"/>
    <w:rsid w:val="00C54C78"/>
    <w:rsid w:val="00C56FDE"/>
    <w:rsid w:val="00C6023A"/>
    <w:rsid w:val="00C615E6"/>
    <w:rsid w:val="00C63313"/>
    <w:rsid w:val="00C64240"/>
    <w:rsid w:val="00C665B9"/>
    <w:rsid w:val="00C703E5"/>
    <w:rsid w:val="00C7365F"/>
    <w:rsid w:val="00C73835"/>
    <w:rsid w:val="00C774D4"/>
    <w:rsid w:val="00C840DB"/>
    <w:rsid w:val="00C84D84"/>
    <w:rsid w:val="00C852AE"/>
    <w:rsid w:val="00C85FAE"/>
    <w:rsid w:val="00C92CD0"/>
    <w:rsid w:val="00C9649C"/>
    <w:rsid w:val="00CA41E9"/>
    <w:rsid w:val="00CB0A9D"/>
    <w:rsid w:val="00CB140A"/>
    <w:rsid w:val="00CB33E5"/>
    <w:rsid w:val="00CB4B2D"/>
    <w:rsid w:val="00CB5083"/>
    <w:rsid w:val="00CB70A8"/>
    <w:rsid w:val="00CB7837"/>
    <w:rsid w:val="00CC050F"/>
    <w:rsid w:val="00CC0777"/>
    <w:rsid w:val="00CD0B40"/>
    <w:rsid w:val="00CD1644"/>
    <w:rsid w:val="00CD324F"/>
    <w:rsid w:val="00CD543D"/>
    <w:rsid w:val="00CD6263"/>
    <w:rsid w:val="00CD6394"/>
    <w:rsid w:val="00CF6333"/>
    <w:rsid w:val="00CF7E5F"/>
    <w:rsid w:val="00D15CDB"/>
    <w:rsid w:val="00D15EB0"/>
    <w:rsid w:val="00D16386"/>
    <w:rsid w:val="00D17208"/>
    <w:rsid w:val="00D26ECC"/>
    <w:rsid w:val="00D320E1"/>
    <w:rsid w:val="00D3265A"/>
    <w:rsid w:val="00D33361"/>
    <w:rsid w:val="00D409F7"/>
    <w:rsid w:val="00D4209A"/>
    <w:rsid w:val="00D51092"/>
    <w:rsid w:val="00D51E94"/>
    <w:rsid w:val="00D56EB2"/>
    <w:rsid w:val="00D60D3F"/>
    <w:rsid w:val="00D638AE"/>
    <w:rsid w:val="00D65511"/>
    <w:rsid w:val="00D71CF1"/>
    <w:rsid w:val="00D748D0"/>
    <w:rsid w:val="00D77CDD"/>
    <w:rsid w:val="00D83CDB"/>
    <w:rsid w:val="00D843EC"/>
    <w:rsid w:val="00D860F6"/>
    <w:rsid w:val="00D861E5"/>
    <w:rsid w:val="00D8708F"/>
    <w:rsid w:val="00D91F47"/>
    <w:rsid w:val="00D93130"/>
    <w:rsid w:val="00D935B0"/>
    <w:rsid w:val="00DA06E2"/>
    <w:rsid w:val="00DA08A5"/>
    <w:rsid w:val="00DA14EA"/>
    <w:rsid w:val="00DA513B"/>
    <w:rsid w:val="00DB0089"/>
    <w:rsid w:val="00DB021E"/>
    <w:rsid w:val="00DB14E6"/>
    <w:rsid w:val="00DB5AE5"/>
    <w:rsid w:val="00DB5E66"/>
    <w:rsid w:val="00DB6403"/>
    <w:rsid w:val="00DB6A61"/>
    <w:rsid w:val="00DC0D2B"/>
    <w:rsid w:val="00DC10B9"/>
    <w:rsid w:val="00DC1519"/>
    <w:rsid w:val="00DC6366"/>
    <w:rsid w:val="00DD1354"/>
    <w:rsid w:val="00DD3FE5"/>
    <w:rsid w:val="00DD7E25"/>
    <w:rsid w:val="00DE1118"/>
    <w:rsid w:val="00DE4E74"/>
    <w:rsid w:val="00DE53F1"/>
    <w:rsid w:val="00DE78E9"/>
    <w:rsid w:val="00DF5D96"/>
    <w:rsid w:val="00E00001"/>
    <w:rsid w:val="00E02562"/>
    <w:rsid w:val="00E0528A"/>
    <w:rsid w:val="00E13FD7"/>
    <w:rsid w:val="00E15804"/>
    <w:rsid w:val="00E267E6"/>
    <w:rsid w:val="00E33DFC"/>
    <w:rsid w:val="00E417D7"/>
    <w:rsid w:val="00E514A2"/>
    <w:rsid w:val="00E57662"/>
    <w:rsid w:val="00E647BF"/>
    <w:rsid w:val="00E67972"/>
    <w:rsid w:val="00E704AA"/>
    <w:rsid w:val="00E750EC"/>
    <w:rsid w:val="00E76C02"/>
    <w:rsid w:val="00E82B26"/>
    <w:rsid w:val="00E8771E"/>
    <w:rsid w:val="00E87D5C"/>
    <w:rsid w:val="00E92A3A"/>
    <w:rsid w:val="00E96792"/>
    <w:rsid w:val="00E97BB9"/>
    <w:rsid w:val="00EA351D"/>
    <w:rsid w:val="00EB61A2"/>
    <w:rsid w:val="00EC3401"/>
    <w:rsid w:val="00EC5B86"/>
    <w:rsid w:val="00ED305A"/>
    <w:rsid w:val="00ED32E5"/>
    <w:rsid w:val="00ED6933"/>
    <w:rsid w:val="00EE04F5"/>
    <w:rsid w:val="00EE0875"/>
    <w:rsid w:val="00EE16F0"/>
    <w:rsid w:val="00EE1C14"/>
    <w:rsid w:val="00EE4BF0"/>
    <w:rsid w:val="00EE51C9"/>
    <w:rsid w:val="00EE7187"/>
    <w:rsid w:val="00EF343B"/>
    <w:rsid w:val="00EF6F99"/>
    <w:rsid w:val="00F07154"/>
    <w:rsid w:val="00F12396"/>
    <w:rsid w:val="00F13E50"/>
    <w:rsid w:val="00F24693"/>
    <w:rsid w:val="00F304F9"/>
    <w:rsid w:val="00F30C38"/>
    <w:rsid w:val="00F31337"/>
    <w:rsid w:val="00F32B4A"/>
    <w:rsid w:val="00F33441"/>
    <w:rsid w:val="00F40681"/>
    <w:rsid w:val="00F40F9F"/>
    <w:rsid w:val="00F452AD"/>
    <w:rsid w:val="00F53FDD"/>
    <w:rsid w:val="00F55172"/>
    <w:rsid w:val="00F567E4"/>
    <w:rsid w:val="00F606BE"/>
    <w:rsid w:val="00F60E15"/>
    <w:rsid w:val="00F6182A"/>
    <w:rsid w:val="00F6290C"/>
    <w:rsid w:val="00F64C51"/>
    <w:rsid w:val="00F7248D"/>
    <w:rsid w:val="00F7730E"/>
    <w:rsid w:val="00F807B8"/>
    <w:rsid w:val="00F80823"/>
    <w:rsid w:val="00F8132C"/>
    <w:rsid w:val="00F831DF"/>
    <w:rsid w:val="00F8331B"/>
    <w:rsid w:val="00FA1F48"/>
    <w:rsid w:val="00FB0DBD"/>
    <w:rsid w:val="00FC0EA4"/>
    <w:rsid w:val="00FC753D"/>
    <w:rsid w:val="00FD284C"/>
    <w:rsid w:val="00FD2EFF"/>
    <w:rsid w:val="00FD3E68"/>
    <w:rsid w:val="00FD5C9B"/>
    <w:rsid w:val="00FD702A"/>
    <w:rsid w:val="00FE0F39"/>
    <w:rsid w:val="00FE2175"/>
    <w:rsid w:val="00FE37A9"/>
    <w:rsid w:val="00FE48AE"/>
    <w:rsid w:val="00FE73EA"/>
    <w:rsid w:val="00FF138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EE5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C5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AB0B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6961BA0-FF0C-4999-9E04-B9BE17B5403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AA5D73-31A1-4DA5-ADAA-E2C8A2321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8FF12-EC09-4C4D-A5C3-9CC8A8697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A5DA-7FB6-4606-9293-DA68BFD46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1:28:00Z</dcterms:created>
  <dcterms:modified xsi:type="dcterms:W3CDTF">2026-03-12T01:25:00Z</dcterms:modified>
</cp:coreProperties>
</file>